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DD" w:rsidRDefault="006E6466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-709295</wp:posOffset>
            </wp:positionV>
            <wp:extent cx="7827645" cy="10772140"/>
            <wp:effectExtent l="0" t="0" r="1905" b="0"/>
            <wp:wrapTopAndBottom/>
            <wp:docPr id="1" name="Рисунок 1" descr="D:\САША\Федерация спорта сверхлегкой авиации\Соревнования\2023\Чемпионат ИО\Мотопараплан паралет\Положение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Федерация спорта сверхлегкой авиации\Соревнования\2023\Чемпионат ИО\Мотопараплан паралет\Положение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107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D20" w:rsidRPr="003D4D20" w:rsidRDefault="003D4D20" w:rsidP="003D4D2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C66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D4D20" w:rsidRPr="003D4D20" w:rsidRDefault="003D4D20" w:rsidP="003D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ат Иркутской област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орту сверхлегкой авиации (спорт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1020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71020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02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параплан, паралет-1</w:t>
      </w:r>
      <w:r w:rsidR="0078022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оревнование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</w:t>
      </w:r>
      <w:r w:rsidR="007802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, в соотве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частью  II Календарного плана физкультурных мероприятий и спортивных мер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2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Иркутской области на 202</w:t>
      </w:r>
      <w:r w:rsidR="00194F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E55081" w:rsidRPr="00E55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аспоряжением министерства спорта Иркутской област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D20" w:rsidRPr="003D4D20" w:rsidRDefault="00000590" w:rsidP="003D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0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ая областная общественная организация «Федерация спорта сверхлегкой авиации»</w:t>
      </w:r>
      <w:r w:rsidR="003D4D20" w:rsidRPr="003D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ОО «ФССА»</w:t>
      </w:r>
      <w:r w:rsidR="003D4D20" w:rsidRPr="003D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D4D20"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D20" w:rsidRPr="003D4D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кредитована распоряжением министерства спорта Иркутской области от </w:t>
      </w:r>
      <w:r w:rsidR="009C7C34" w:rsidRPr="009C7C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8 ноября 2022 года № 69-1097-мр</w:t>
      </w:r>
      <w:r w:rsidR="003D4D20" w:rsidRPr="003D4D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D4D20" w:rsidRPr="003D4D20" w:rsidRDefault="003D4D20" w:rsidP="003D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</w:t>
      </w:r>
      <w:r w:rsidR="00907A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спорта «</w:t>
      </w:r>
      <w:r w:rsidR="003A4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свер</w:t>
      </w:r>
      <w:r w:rsidR="003A499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A49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виаци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6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и 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спорта Российской Федерации от </w:t>
      </w:r>
      <w:r w:rsidR="00A60C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4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A6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A49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A499D">
        <w:rPr>
          <w:rFonts w:ascii="Times New Roman" w:eastAsia="Times New Roman" w:hAnsi="Times New Roman" w:cs="Times New Roman"/>
          <w:sz w:val="24"/>
          <w:szCs w:val="24"/>
          <w:lang w:eastAsia="ru-RU"/>
        </w:rPr>
        <w:t>510</w:t>
      </w:r>
      <w:r w:rsidR="00A60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, </w:t>
      </w:r>
      <w:r w:rsidR="003A499D" w:rsidRPr="003A49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ми приказами Минспорта России от 14 апреля 2017 г. № 347, 12 апреля 2018 г. № 341, 29 мая 2018 г. № 488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D20" w:rsidRPr="003D4D20" w:rsidRDefault="003D4D20" w:rsidP="002521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целью развития </w:t>
      </w:r>
      <w:r w:rsidR="00B20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сверхлегкой авиаци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населения Иркутской области к массовым занятиям физической культурой и спо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.</w:t>
      </w:r>
    </w:p>
    <w:p w:rsidR="003D4D20" w:rsidRPr="003D4D20" w:rsidRDefault="003D4D20" w:rsidP="003D4D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чами проведения соревнований являются: </w:t>
      </w:r>
    </w:p>
    <w:p w:rsidR="003D4D20" w:rsidRPr="003D4D20" w:rsidRDefault="003D4D20" w:rsidP="003D4D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B20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сверхлегкой авиаци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ркутской области;</w:t>
      </w:r>
    </w:p>
    <w:p w:rsidR="003D4D20" w:rsidRPr="003D4D20" w:rsidRDefault="003D4D20" w:rsidP="003D4D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спортивного мастерства; </w:t>
      </w:r>
    </w:p>
    <w:p w:rsidR="003D4D20" w:rsidRPr="003D4D20" w:rsidRDefault="003D4D20" w:rsidP="003D4D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сильнейших спортсменов с целью формирования сборной команды Иркутской о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по </w:t>
      </w:r>
      <w:r w:rsidR="00B20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у сверхлегкой авиаци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астия в межрегиональных и всероссийских соревнованиях;</w:t>
      </w:r>
    </w:p>
    <w:p w:rsidR="003D4D20" w:rsidRPr="003D4D20" w:rsidRDefault="003D4D20" w:rsidP="003D4D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спортивного резерва; </w:t>
      </w:r>
    </w:p>
    <w:p w:rsidR="003D4D20" w:rsidRDefault="003D4D20" w:rsidP="00B20E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работы по развитию </w:t>
      </w:r>
      <w:r w:rsidR="00B20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сверхлегкой авиаци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0E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х Иркутской области</w:t>
      </w:r>
      <w:r w:rsidRPr="003D4D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мен опытом.</w:t>
      </w:r>
    </w:p>
    <w:p w:rsidR="00B4332F" w:rsidRDefault="00B4332F" w:rsidP="00B20E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2F" w:rsidRPr="00B4332F" w:rsidRDefault="00B4332F" w:rsidP="00B4332F">
      <w:pPr>
        <w:tabs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04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СПОРТИВНОМ МЕРОПРИЯТИИ</w:t>
      </w:r>
    </w:p>
    <w:p w:rsidR="00B4332F" w:rsidRPr="00B4332F" w:rsidRDefault="00B4332F" w:rsidP="00B4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</w:t>
      </w:r>
      <w:r w:rsidR="007E76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64F" w:rsidRPr="006B664F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 район, МО «</w:t>
      </w:r>
      <w:proofErr w:type="spellStart"/>
      <w:r w:rsidR="006B664F" w:rsidRPr="006B66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женское</w:t>
      </w:r>
      <w:proofErr w:type="spellEnd"/>
      <w:r w:rsidR="006B664F" w:rsidRPr="006B66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есто старта северо-западный склон горы ИАЗ (парадельтадром) (координаты: 52°42'50.16"С; 104°42'39.32"В)</w:t>
      </w:r>
      <w:r w:rsidR="007C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B66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B66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7C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B66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4332F" w:rsidRPr="00B4332F" w:rsidRDefault="007C6658" w:rsidP="00B4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риезда </w:t>
      </w:r>
      <w:r w:rsidR="006B66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332F"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C9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B66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32F"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4332F" w:rsidRDefault="00B4332F" w:rsidP="00B4332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уемое количество участников спортивного мероприятия: всего – </w:t>
      </w:r>
      <w:r w:rsidR="00E370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, из них спортсменов – </w:t>
      </w:r>
      <w:r w:rsidR="00E3709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2B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судей – </w:t>
      </w:r>
      <w:r w:rsidR="002B63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2B6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3F9" w:rsidRDefault="007333F9" w:rsidP="00B4332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4E" w:rsidRPr="0013364E" w:rsidRDefault="0013364E" w:rsidP="0013364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D06B1" w:rsidRPr="005D0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ОРГАНИЗАТОРОВ</w:t>
      </w:r>
    </w:p>
    <w:p w:rsidR="00DD47A7" w:rsidRPr="00DD47A7" w:rsidRDefault="00DD47A7" w:rsidP="00DD4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, координацию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и участников с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4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 осуществляет министерство спорта Иркутской области.</w:t>
      </w:r>
    </w:p>
    <w:p w:rsidR="00DD47A7" w:rsidRPr="00DD47A7" w:rsidRDefault="00DD47A7" w:rsidP="00DD4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ИООО «ФССА». Гла</w:t>
      </w:r>
      <w:r w:rsidRPr="00DD47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4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удейская коллегия назначается правлением ИООО «ФССА».</w:t>
      </w:r>
    </w:p>
    <w:p w:rsidR="007333F9" w:rsidRDefault="00DD47A7" w:rsidP="00DD4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7A7">
        <w:rPr>
          <w:rFonts w:ascii="Times New Roman" w:eastAsia="Times New Roman" w:hAnsi="Times New Roman" w:cs="Times New Roman"/>
          <w:sz w:val="24"/>
          <w:szCs w:val="24"/>
          <w:lang w:eastAsia="ru-RU"/>
        </w:rPr>
        <w:t>ИООО «ФССА» обеспечивает необходимые условия для проведения соревнований, работу судейской коллегии, награждение победителей и призеров.</w:t>
      </w:r>
    </w:p>
    <w:p w:rsidR="002E30D0" w:rsidRDefault="002E30D0" w:rsidP="00914A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588" w:rsidRPr="001D3588" w:rsidRDefault="001D3588" w:rsidP="001D3588">
      <w:pPr>
        <w:spacing w:after="0" w:line="240" w:lineRule="auto"/>
        <w:ind w:right="-6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5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ЕНИЕ БЕЗОПАСНОСТИ УЧАСТНИКОВ И ЗРИТЕЛЕЙ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соревнование проводятся вне спортивного сооружения, в соответствии требованиям нормативных правовых актов, действующим на территории Российской Ф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по вопросам обеспечения общественного порядка и безопасности участников. Соревнование проводится без зрителей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ями и во время соревнований медицинских осмотров, при неукоснительном с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и требований Регламента по организации и проведению официальных физкул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х и спортивных мероприятий на территории Российской Федерации в условиях с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я рисков распространения COVID-19, без зрителей. Ответственность за соблюд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егламента несет ИООО «ФССА»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физической культурой и спортом (в том числе при подготовке и проведении фи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и спортом в организациях</w:t>
      </w:r>
      <w:proofErr w:type="gramEnd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го физкультурно-спортивного комплекса «Готов к труду и обороне»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безопасность участников, медицинское обеспечение соревн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несет ИООО «ФССА»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, месте проведения спортивного соревнования и предполагаемого количества участн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 места их проживания и питания несет ИООО «ФССА»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мер по обеспечению общественного порядка и общественной б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в период проведения соревнований ИООО «ФССА» берет на себя ответств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по Иркутской области уведомление о месте, дате и сроке проведения соревнования, предполагаемом количестве зрителей, с указанием контактного лица (ФИО, номер тел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), а также необходимо ли оказание содействия сотрудниками ОВД и незамедлительно сообщать об изменениях указанной информации (п. 1.7 ч. 1</w:t>
      </w:r>
      <w:proofErr w:type="gramEnd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 ФЗ-329 от 04.12.2007 г.);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30 календарных дней до начала проведения соревнования создать к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ционный штаб (комиссию) с участием представителей организатора мероприятий, собственника (пользователя) объекта спорта, органов местного самоуправления, террит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го ОВД Иркутской области на районном уровне и территориального подраздел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ФСБ России по Иркутской области и провести проверку места проведения меропр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на предмет готовности к проведению мероприятия, с утверждением соответствующ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кта (п. 4 приказа Министерства</w:t>
      </w:r>
      <w:proofErr w:type="gramEnd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 Российской Федерации от 26.10.2014 г. № 948);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10 календарных дней до начала соревнования согласовать план б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с ОВД, на территории обслуживания которого проводиться соревнование (</w:t>
      </w:r>
      <w:proofErr w:type="spellStart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. 14, 15 Постановления Правительства Российской Федерации от 18.04.2014 г. № 353)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</w:t>
      </w:r>
      <w:proofErr w:type="gramStart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</w:t>
      </w:r>
      <w:proofErr w:type="gramEnd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в комиссию по допуску участников на каждого участника спорти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ревнований. Страхование участников может производиться как за счет средств к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ирующих организаций, так и за счет средств самого участника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допуска спортсмена к спортивным соревнованиям по медици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е и заверенной личной печатью, при наличии подписи с расшифровкой Ф.И. 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, </w:t>
      </w:r>
      <w:proofErr w:type="gramStart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лечебную физкультуру и спортивную медицину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ещается оказывать противоправное влияние на результаты спортивных соре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участвовать в азартных играх в букмекерских конторах и тотализат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681A65" w:rsidRPr="00681A65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допинговое обеспечение Соревнований осуществляется </w:t>
      </w:r>
    </w:p>
    <w:p w:rsidR="001D3588" w:rsidRPr="001D3588" w:rsidRDefault="00681A65" w:rsidP="00681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щероссийскими антидопинговыми правилами, утвержденными приказом Минспорта России от 09.08.2016 года № 947.</w:t>
      </w:r>
    </w:p>
    <w:p w:rsidR="003D4D20" w:rsidRDefault="003D4D20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418" w:rsidRPr="00831418" w:rsidRDefault="00831418" w:rsidP="00831418">
      <w:pPr>
        <w:tabs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C5F2B" w:rsidRPr="001C5F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</w:t>
      </w:r>
      <w:r w:rsidR="003E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К УЧАСТНИКАМ СОРЕВНОВАНИЙ</w:t>
      </w:r>
    </w:p>
    <w:p w:rsidR="00C742FF" w:rsidRPr="00C742FF" w:rsidRDefault="00C742FF" w:rsidP="00C742F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F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и допускаются спортсмены не моложе 18 лет. Для участия в соревновании указанное количество лет спортсмену должно исполниться до дня начала соревнования.</w:t>
      </w:r>
    </w:p>
    <w:p w:rsidR="00C742FF" w:rsidRPr="00C742FF" w:rsidRDefault="00C742FF" w:rsidP="00C742F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к соревнованию </w:t>
      </w:r>
      <w:proofErr w:type="gramStart"/>
      <w:r w:rsidRPr="00C742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proofErr w:type="gramEnd"/>
      <w:r w:rsidRPr="00C7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спортивный разряд не ниже третьего.</w:t>
      </w:r>
    </w:p>
    <w:p w:rsidR="00C742FF" w:rsidRPr="00C742FF" w:rsidRDefault="00C742FF" w:rsidP="00C742F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к подготовке спортсменов:</w:t>
      </w:r>
    </w:p>
    <w:p w:rsidR="00C742FF" w:rsidRPr="00C742FF" w:rsidRDefault="00C742FF" w:rsidP="00C742F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ет на заявленном аппарате не менее 2-х часов;</w:t>
      </w:r>
    </w:p>
    <w:p w:rsidR="00C742FF" w:rsidRDefault="00C742FF" w:rsidP="00C742F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ыв в полетах к нача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 не более 3-х недель</w:t>
      </w:r>
    </w:p>
    <w:p w:rsidR="00151668" w:rsidRPr="00151668" w:rsidRDefault="00C742FF" w:rsidP="00C742F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1668"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налет – не мен</w:t>
      </w:r>
      <w:r w:rsidR="00CD480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50 часов в заявленном классе</w:t>
      </w:r>
      <w:r w:rsidR="00151668"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668" w:rsidRPr="00151668" w:rsidRDefault="00151668" w:rsidP="0015166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тсмены прибывают на соревнования со своими летательными аппаратами, летным снаряжением, приборным, специальным оборудованием. Каждый пилот в составе снаряжения, обязан иметь: защитн</w:t>
      </w:r>
      <w:r w:rsidR="007D42B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шлем,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ый телефон, бортовой регистратор (навигатор с функцией записи трека, шнур для подключения к персональному компьют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и при необходимости п</w:t>
      </w:r>
      <w:r w:rsidR="007D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)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668" w:rsidRPr="00151668" w:rsidRDefault="00151668" w:rsidP="0015166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оревнований не могут заменяться, менять класс </w:t>
      </w:r>
      <w:r w:rsidR="00AC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С </w:t>
      </w:r>
      <w:proofErr w:type="gramStart"/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или з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ВС без разрешения ГСК.</w:t>
      </w:r>
    </w:p>
    <w:p w:rsidR="00151668" w:rsidRPr="00151668" w:rsidRDefault="00151668" w:rsidP="0015166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(руководитель) команды несет ответственность за надлежащее поведение членов его команды, обеспечивая, чтобы члены команды не летали в больном или нетр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пособном состоянии, что может повлиять на безопасность, и за соблюдением правил соревнований.</w:t>
      </w:r>
    </w:p>
    <w:p w:rsidR="00151668" w:rsidRPr="00151668" w:rsidRDefault="00151668" w:rsidP="0015166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лег</w:t>
      </w:r>
      <w:r w:rsidR="00D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воздушные суда должны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исправном </w:t>
      </w:r>
      <w:proofErr w:type="gramStart"/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</w:t>
      </w:r>
      <w:r w:rsidR="00D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proofErr w:type="gramEnd"/>
      <w:r w:rsidR="00D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ть возможность беспосадочного полета по маршруту с дальностью не менее 100 км.</w:t>
      </w:r>
    </w:p>
    <w:p w:rsidR="00151668" w:rsidRPr="00151668" w:rsidRDefault="00151668" w:rsidP="0015166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портсменов-пилотов к выполнению задач спортивного соревнования ос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48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Мандатная комиссия, сформированная из судейской бригады.</w:t>
      </w:r>
    </w:p>
    <w:p w:rsidR="00151668" w:rsidRPr="00151668" w:rsidRDefault="00151668" w:rsidP="0015166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авиационной техники к выполнению задач спортивного соревнования ос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ет Техническая </w:t>
      </w:r>
      <w:r w:rsidR="00E148B3" w:rsidRPr="00E14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сформированная из судейской бригады</w:t>
      </w:r>
      <w:r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668" w:rsidRPr="00151668" w:rsidRDefault="00F266D2" w:rsidP="0015166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есанкционированных полетов и (или) полетных заданий, маневров, элементов пилотирования влечет за собой д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</w:t>
      </w:r>
      <w:r w:rsidR="00151668" w:rsidRPr="00151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D86" w:rsidRDefault="00CB1D86" w:rsidP="00BA4A7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8C" w:rsidRDefault="003F038C" w:rsidP="00CA7F7E">
      <w:pPr>
        <w:tabs>
          <w:tab w:val="left" w:pos="993"/>
        </w:tabs>
        <w:spacing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8C" w:rsidRDefault="003F038C" w:rsidP="003F038C">
      <w:pPr>
        <w:tabs>
          <w:tab w:val="left" w:pos="993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038C">
        <w:rPr>
          <w:rFonts w:ascii="Times New Roman" w:eastAsia="Calibri" w:hAnsi="Times New Roman" w:cs="Times New Roman"/>
          <w:sz w:val="24"/>
          <w:szCs w:val="24"/>
        </w:rPr>
        <w:t>6. ПРОГРАММА СОРЕВНОВАНИЙ</w:t>
      </w:r>
    </w:p>
    <w:p w:rsidR="006B4C84" w:rsidRPr="006B4C84" w:rsidRDefault="006B4C84" w:rsidP="00117E7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C84">
        <w:rPr>
          <w:rFonts w:ascii="Times New Roman" w:hAnsi="Times New Roman" w:cs="Times New Roman"/>
          <w:sz w:val="24"/>
          <w:szCs w:val="24"/>
        </w:rPr>
        <w:t>Сроки проведения:</w:t>
      </w:r>
    </w:p>
    <w:p w:rsidR="007B16A0" w:rsidRPr="007B16A0" w:rsidRDefault="007B16A0" w:rsidP="007B16A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6A0">
        <w:rPr>
          <w:rFonts w:ascii="Times New Roman" w:hAnsi="Times New Roman" w:cs="Times New Roman"/>
          <w:sz w:val="24"/>
          <w:szCs w:val="24"/>
        </w:rPr>
        <w:t xml:space="preserve">а) с </w:t>
      </w:r>
      <w:r w:rsidR="00C31A87">
        <w:rPr>
          <w:rFonts w:ascii="Times New Roman" w:hAnsi="Times New Roman" w:cs="Times New Roman"/>
          <w:sz w:val="24"/>
          <w:szCs w:val="24"/>
        </w:rPr>
        <w:t>6</w:t>
      </w:r>
      <w:r w:rsidRPr="007B16A0">
        <w:rPr>
          <w:rFonts w:ascii="Times New Roman" w:hAnsi="Times New Roman" w:cs="Times New Roman"/>
          <w:sz w:val="24"/>
          <w:szCs w:val="24"/>
        </w:rPr>
        <w:t xml:space="preserve"> по </w:t>
      </w:r>
      <w:r w:rsidR="00C31A87">
        <w:rPr>
          <w:rFonts w:ascii="Times New Roman" w:hAnsi="Times New Roman" w:cs="Times New Roman"/>
          <w:sz w:val="24"/>
          <w:szCs w:val="24"/>
        </w:rPr>
        <w:t>9</w:t>
      </w:r>
      <w:r w:rsidRPr="007B16A0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C31A87">
        <w:rPr>
          <w:rFonts w:ascii="Times New Roman" w:hAnsi="Times New Roman" w:cs="Times New Roman"/>
          <w:sz w:val="24"/>
          <w:szCs w:val="24"/>
        </w:rPr>
        <w:t>3</w:t>
      </w:r>
      <w:r w:rsidRPr="007B16A0">
        <w:rPr>
          <w:rFonts w:ascii="Times New Roman" w:hAnsi="Times New Roman" w:cs="Times New Roman"/>
          <w:sz w:val="24"/>
          <w:szCs w:val="24"/>
        </w:rPr>
        <w:t xml:space="preserve"> года, при условии того, что в указанные даты будут погодные условия, позволяющие выполнять тренировочные и соревновательные полеты;</w:t>
      </w:r>
    </w:p>
    <w:p w:rsidR="007B16A0" w:rsidRPr="007B16A0" w:rsidRDefault="007B16A0" w:rsidP="007B16A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6A0">
        <w:rPr>
          <w:rFonts w:ascii="Times New Roman" w:hAnsi="Times New Roman" w:cs="Times New Roman"/>
          <w:sz w:val="24"/>
          <w:szCs w:val="24"/>
        </w:rPr>
        <w:t xml:space="preserve">- </w:t>
      </w:r>
      <w:r w:rsidR="00C31A87">
        <w:rPr>
          <w:rFonts w:ascii="Times New Roman" w:hAnsi="Times New Roman" w:cs="Times New Roman"/>
          <w:sz w:val="24"/>
          <w:szCs w:val="24"/>
        </w:rPr>
        <w:t>6</w:t>
      </w:r>
      <w:r w:rsidRPr="007B16A0">
        <w:rPr>
          <w:rFonts w:ascii="Times New Roman" w:hAnsi="Times New Roman" w:cs="Times New Roman"/>
          <w:sz w:val="24"/>
          <w:szCs w:val="24"/>
        </w:rPr>
        <w:t xml:space="preserve"> июля с 18-00 до 20-00 заезд и размещение участников спортивного соревнов</w:t>
      </w:r>
      <w:r w:rsidRPr="007B16A0">
        <w:rPr>
          <w:rFonts w:ascii="Times New Roman" w:hAnsi="Times New Roman" w:cs="Times New Roman"/>
          <w:sz w:val="24"/>
          <w:szCs w:val="24"/>
        </w:rPr>
        <w:t>а</w:t>
      </w:r>
      <w:r w:rsidRPr="007B16A0">
        <w:rPr>
          <w:rFonts w:ascii="Times New Roman" w:hAnsi="Times New Roman" w:cs="Times New Roman"/>
          <w:sz w:val="24"/>
          <w:szCs w:val="24"/>
        </w:rPr>
        <w:t>ния, регистрация участников (работа мандатной и технической комиссий). С 2</w:t>
      </w:r>
      <w:r w:rsidR="00093039">
        <w:rPr>
          <w:rFonts w:ascii="Times New Roman" w:hAnsi="Times New Roman" w:cs="Times New Roman"/>
          <w:sz w:val="24"/>
          <w:szCs w:val="24"/>
        </w:rPr>
        <w:t xml:space="preserve">0-00 до 21-00 судейский семинар по адресу г. Иркутск, ул. </w:t>
      </w:r>
      <w:proofErr w:type="gramStart"/>
      <w:r w:rsidR="00093039">
        <w:rPr>
          <w:rFonts w:ascii="Times New Roman" w:hAnsi="Times New Roman" w:cs="Times New Roman"/>
          <w:sz w:val="24"/>
          <w:szCs w:val="24"/>
        </w:rPr>
        <w:t>Байкальская</w:t>
      </w:r>
      <w:proofErr w:type="gramEnd"/>
      <w:r w:rsidR="00093039">
        <w:rPr>
          <w:rFonts w:ascii="Times New Roman" w:hAnsi="Times New Roman" w:cs="Times New Roman"/>
          <w:sz w:val="24"/>
          <w:szCs w:val="24"/>
        </w:rPr>
        <w:t>, д. 263</w:t>
      </w:r>
      <w:r w:rsidRPr="007B16A0">
        <w:rPr>
          <w:rFonts w:ascii="Times New Roman" w:hAnsi="Times New Roman" w:cs="Times New Roman"/>
          <w:sz w:val="24"/>
          <w:szCs w:val="24"/>
        </w:rPr>
        <w:t>;</w:t>
      </w:r>
    </w:p>
    <w:p w:rsidR="004F7D7B" w:rsidRDefault="007B16A0" w:rsidP="007B16A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6A0">
        <w:rPr>
          <w:rFonts w:ascii="Times New Roman" w:hAnsi="Times New Roman" w:cs="Times New Roman"/>
          <w:sz w:val="24"/>
          <w:szCs w:val="24"/>
        </w:rPr>
        <w:t xml:space="preserve">- </w:t>
      </w:r>
      <w:r w:rsidR="00C31A87">
        <w:rPr>
          <w:rFonts w:ascii="Times New Roman" w:hAnsi="Times New Roman" w:cs="Times New Roman"/>
          <w:sz w:val="24"/>
          <w:szCs w:val="24"/>
        </w:rPr>
        <w:t>7</w:t>
      </w:r>
      <w:r w:rsidRPr="007B16A0">
        <w:rPr>
          <w:rFonts w:ascii="Times New Roman" w:hAnsi="Times New Roman" w:cs="Times New Roman"/>
          <w:sz w:val="24"/>
          <w:szCs w:val="24"/>
        </w:rPr>
        <w:t xml:space="preserve"> </w:t>
      </w:r>
      <w:r w:rsidR="004F7D7B">
        <w:rPr>
          <w:rFonts w:ascii="Times New Roman" w:hAnsi="Times New Roman" w:cs="Times New Roman"/>
          <w:sz w:val="24"/>
          <w:szCs w:val="24"/>
        </w:rPr>
        <w:t xml:space="preserve">июля 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с </w:t>
      </w:r>
      <w:r w:rsidR="004F7D7B">
        <w:rPr>
          <w:rFonts w:ascii="Times New Roman" w:hAnsi="Times New Roman" w:cs="Times New Roman"/>
          <w:sz w:val="24"/>
          <w:szCs w:val="24"/>
        </w:rPr>
        <w:t>6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-00 до </w:t>
      </w:r>
      <w:r w:rsidR="004F7D7B">
        <w:rPr>
          <w:rFonts w:ascii="Times New Roman" w:hAnsi="Times New Roman" w:cs="Times New Roman"/>
          <w:sz w:val="24"/>
          <w:szCs w:val="24"/>
        </w:rPr>
        <w:t>6</w:t>
      </w:r>
      <w:r w:rsidR="004F7D7B" w:rsidRPr="004F7D7B">
        <w:rPr>
          <w:rFonts w:ascii="Times New Roman" w:hAnsi="Times New Roman" w:cs="Times New Roman"/>
          <w:sz w:val="24"/>
          <w:szCs w:val="24"/>
        </w:rPr>
        <w:t>-</w:t>
      </w:r>
      <w:r w:rsidR="004F7D7B">
        <w:rPr>
          <w:rFonts w:ascii="Times New Roman" w:hAnsi="Times New Roman" w:cs="Times New Roman"/>
          <w:sz w:val="24"/>
          <w:szCs w:val="24"/>
        </w:rPr>
        <w:t>3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0 открытие спортивного соревнования. С </w:t>
      </w:r>
      <w:r w:rsidR="004F7D7B">
        <w:rPr>
          <w:rFonts w:ascii="Times New Roman" w:hAnsi="Times New Roman" w:cs="Times New Roman"/>
          <w:sz w:val="24"/>
          <w:szCs w:val="24"/>
        </w:rPr>
        <w:t>6</w:t>
      </w:r>
      <w:r w:rsidR="004F7D7B" w:rsidRPr="004F7D7B">
        <w:rPr>
          <w:rFonts w:ascii="Times New Roman" w:hAnsi="Times New Roman" w:cs="Times New Roman"/>
          <w:sz w:val="24"/>
          <w:szCs w:val="24"/>
        </w:rPr>
        <w:t>-</w:t>
      </w:r>
      <w:r w:rsidR="004F7D7B">
        <w:rPr>
          <w:rFonts w:ascii="Times New Roman" w:hAnsi="Times New Roman" w:cs="Times New Roman"/>
          <w:sz w:val="24"/>
          <w:szCs w:val="24"/>
        </w:rPr>
        <w:t>3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0 до </w:t>
      </w:r>
      <w:r w:rsidR="004F7D7B">
        <w:rPr>
          <w:rFonts w:ascii="Times New Roman" w:hAnsi="Times New Roman" w:cs="Times New Roman"/>
          <w:sz w:val="24"/>
          <w:szCs w:val="24"/>
        </w:rPr>
        <w:t>7</w:t>
      </w:r>
      <w:r w:rsidR="004F7D7B" w:rsidRPr="004F7D7B">
        <w:rPr>
          <w:rFonts w:ascii="Times New Roman" w:hAnsi="Times New Roman" w:cs="Times New Roman"/>
          <w:sz w:val="24"/>
          <w:szCs w:val="24"/>
        </w:rPr>
        <w:t>-00 пре</w:t>
      </w:r>
      <w:r w:rsidR="004F7D7B" w:rsidRPr="004F7D7B">
        <w:rPr>
          <w:rFonts w:ascii="Times New Roman" w:hAnsi="Times New Roman" w:cs="Times New Roman"/>
          <w:sz w:val="24"/>
          <w:szCs w:val="24"/>
        </w:rPr>
        <w:t>д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полетный брифинг, постановка задачи. С </w:t>
      </w:r>
      <w:r w:rsidR="004F7D7B">
        <w:rPr>
          <w:rFonts w:ascii="Times New Roman" w:hAnsi="Times New Roman" w:cs="Times New Roman"/>
          <w:sz w:val="24"/>
          <w:szCs w:val="24"/>
        </w:rPr>
        <w:t>8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-00 до </w:t>
      </w:r>
      <w:r w:rsidR="004F7D7B">
        <w:rPr>
          <w:rFonts w:ascii="Times New Roman" w:hAnsi="Times New Roman" w:cs="Times New Roman"/>
          <w:sz w:val="24"/>
          <w:szCs w:val="24"/>
        </w:rPr>
        <w:t>11</w:t>
      </w:r>
      <w:r w:rsidR="004F7D7B" w:rsidRPr="004F7D7B">
        <w:rPr>
          <w:rFonts w:ascii="Times New Roman" w:hAnsi="Times New Roman" w:cs="Times New Roman"/>
          <w:sz w:val="24"/>
          <w:szCs w:val="24"/>
        </w:rPr>
        <w:t>-00 полеты по программе соревнов</w:t>
      </w:r>
      <w:r w:rsidR="004F7D7B" w:rsidRPr="004F7D7B">
        <w:rPr>
          <w:rFonts w:ascii="Times New Roman" w:hAnsi="Times New Roman" w:cs="Times New Roman"/>
          <w:sz w:val="24"/>
          <w:szCs w:val="24"/>
        </w:rPr>
        <w:t>а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ний.  С </w:t>
      </w:r>
      <w:r w:rsidR="004F7D7B">
        <w:rPr>
          <w:rFonts w:ascii="Times New Roman" w:hAnsi="Times New Roman" w:cs="Times New Roman"/>
          <w:sz w:val="24"/>
          <w:szCs w:val="24"/>
        </w:rPr>
        <w:t>16</w:t>
      </w:r>
      <w:r w:rsidR="004F7D7B" w:rsidRPr="004F7D7B">
        <w:rPr>
          <w:rFonts w:ascii="Times New Roman" w:hAnsi="Times New Roman" w:cs="Times New Roman"/>
          <w:sz w:val="24"/>
          <w:szCs w:val="24"/>
        </w:rPr>
        <w:t>-</w:t>
      </w:r>
      <w:r w:rsidR="004F7D7B">
        <w:rPr>
          <w:rFonts w:ascii="Times New Roman" w:hAnsi="Times New Roman" w:cs="Times New Roman"/>
          <w:sz w:val="24"/>
          <w:szCs w:val="24"/>
        </w:rPr>
        <w:t>00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 до </w:t>
      </w:r>
      <w:r w:rsidR="004F7D7B">
        <w:rPr>
          <w:rFonts w:ascii="Times New Roman" w:hAnsi="Times New Roman" w:cs="Times New Roman"/>
          <w:sz w:val="24"/>
          <w:szCs w:val="24"/>
        </w:rPr>
        <w:t>1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7-00 предполетный брифинг, постановка задачи. С </w:t>
      </w:r>
      <w:r w:rsidR="004F7D7B">
        <w:rPr>
          <w:rFonts w:ascii="Times New Roman" w:hAnsi="Times New Roman" w:cs="Times New Roman"/>
          <w:sz w:val="24"/>
          <w:szCs w:val="24"/>
        </w:rPr>
        <w:t>1</w:t>
      </w:r>
      <w:r w:rsidR="004F7D7B" w:rsidRPr="004F7D7B">
        <w:rPr>
          <w:rFonts w:ascii="Times New Roman" w:hAnsi="Times New Roman" w:cs="Times New Roman"/>
          <w:sz w:val="24"/>
          <w:szCs w:val="24"/>
        </w:rPr>
        <w:t xml:space="preserve">8-00 до </w:t>
      </w:r>
      <w:r w:rsidR="004F7D7B">
        <w:rPr>
          <w:rFonts w:ascii="Times New Roman" w:hAnsi="Times New Roman" w:cs="Times New Roman"/>
          <w:sz w:val="24"/>
          <w:szCs w:val="24"/>
        </w:rPr>
        <w:t>22</w:t>
      </w:r>
      <w:r w:rsidR="004F7D7B" w:rsidRPr="004F7D7B">
        <w:rPr>
          <w:rFonts w:ascii="Times New Roman" w:hAnsi="Times New Roman" w:cs="Times New Roman"/>
          <w:sz w:val="24"/>
          <w:szCs w:val="24"/>
        </w:rPr>
        <w:t>-00 пол</w:t>
      </w:r>
      <w:r w:rsidR="004F7D7B" w:rsidRPr="004F7D7B">
        <w:rPr>
          <w:rFonts w:ascii="Times New Roman" w:hAnsi="Times New Roman" w:cs="Times New Roman"/>
          <w:sz w:val="24"/>
          <w:szCs w:val="24"/>
        </w:rPr>
        <w:t>е</w:t>
      </w:r>
      <w:r w:rsidR="004F7D7B" w:rsidRPr="004F7D7B">
        <w:rPr>
          <w:rFonts w:ascii="Times New Roman" w:hAnsi="Times New Roman" w:cs="Times New Roman"/>
          <w:sz w:val="24"/>
          <w:szCs w:val="24"/>
        </w:rPr>
        <w:t>ты по программе соревнований.</w:t>
      </w:r>
    </w:p>
    <w:p w:rsidR="007B16A0" w:rsidRPr="007B16A0" w:rsidRDefault="004F7D7B" w:rsidP="007B16A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1A87">
        <w:rPr>
          <w:rFonts w:ascii="Times New Roman" w:hAnsi="Times New Roman" w:cs="Times New Roman"/>
          <w:sz w:val="24"/>
          <w:szCs w:val="24"/>
        </w:rPr>
        <w:t>8</w:t>
      </w:r>
      <w:r w:rsidR="007B16A0" w:rsidRPr="007B16A0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>с 6-0</w:t>
      </w:r>
      <w:r w:rsidRPr="004F7D7B">
        <w:rPr>
          <w:rFonts w:ascii="Times New Roman" w:hAnsi="Times New Roman" w:cs="Times New Roman"/>
          <w:sz w:val="24"/>
          <w:szCs w:val="24"/>
        </w:rPr>
        <w:t>0 до 7-00 предполетный брифинг, постановка задачи. С 8-00 до 11-00 полеты по программе соревнований.  С 16-00 до 17-00 предполетный брифинг, постановка задачи. С 18-00 до 22-00 полеты по программе соревнований.</w:t>
      </w:r>
    </w:p>
    <w:p w:rsidR="007B16A0" w:rsidRPr="007B16A0" w:rsidRDefault="007B16A0" w:rsidP="007B16A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6A0">
        <w:rPr>
          <w:rFonts w:ascii="Times New Roman" w:hAnsi="Times New Roman" w:cs="Times New Roman"/>
          <w:sz w:val="24"/>
          <w:szCs w:val="24"/>
        </w:rPr>
        <w:t xml:space="preserve">- </w:t>
      </w:r>
      <w:r w:rsidR="00C31A87">
        <w:rPr>
          <w:rFonts w:ascii="Times New Roman" w:hAnsi="Times New Roman" w:cs="Times New Roman"/>
          <w:sz w:val="24"/>
          <w:szCs w:val="24"/>
        </w:rPr>
        <w:t>9</w:t>
      </w:r>
      <w:r w:rsidRPr="007B16A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4F7D7B" w:rsidRPr="004F7D7B">
        <w:rPr>
          <w:rFonts w:ascii="Times New Roman" w:hAnsi="Times New Roman" w:cs="Times New Roman"/>
          <w:sz w:val="24"/>
          <w:szCs w:val="24"/>
        </w:rPr>
        <w:t>с 6-00 до 7-00 предполетный брифинг, постановка задачи. С 8-00 до 11-00 полеты по программе соревнований.  С 16-00 до 17-00 предполетный брифинг, постановка задачи. С 18-00 до 2</w:t>
      </w:r>
      <w:r w:rsidR="004F7D7B">
        <w:rPr>
          <w:rFonts w:ascii="Times New Roman" w:hAnsi="Times New Roman" w:cs="Times New Roman"/>
          <w:sz w:val="24"/>
          <w:szCs w:val="24"/>
        </w:rPr>
        <w:t>0</w:t>
      </w:r>
      <w:r w:rsidR="004F7D7B" w:rsidRPr="004F7D7B">
        <w:rPr>
          <w:rFonts w:ascii="Times New Roman" w:hAnsi="Times New Roman" w:cs="Times New Roman"/>
          <w:sz w:val="24"/>
          <w:szCs w:val="24"/>
        </w:rPr>
        <w:t>-00 полеты по программе соревнований.</w:t>
      </w:r>
      <w:r w:rsidR="004F7D7B">
        <w:rPr>
          <w:rFonts w:ascii="Times New Roman" w:hAnsi="Times New Roman" w:cs="Times New Roman"/>
          <w:sz w:val="24"/>
          <w:szCs w:val="24"/>
        </w:rPr>
        <w:t xml:space="preserve"> С 20-00 до 21-00 обработка результатов соревнований. С 21-00 до 22-00</w:t>
      </w:r>
      <w:r w:rsidRPr="007B16A0">
        <w:rPr>
          <w:rFonts w:ascii="Times New Roman" w:hAnsi="Times New Roman" w:cs="Times New Roman"/>
          <w:sz w:val="24"/>
          <w:szCs w:val="24"/>
        </w:rPr>
        <w:t xml:space="preserve"> церемония награждения и закрытия спорти</w:t>
      </w:r>
      <w:r w:rsidRPr="007B16A0">
        <w:rPr>
          <w:rFonts w:ascii="Times New Roman" w:hAnsi="Times New Roman" w:cs="Times New Roman"/>
          <w:sz w:val="24"/>
          <w:szCs w:val="24"/>
        </w:rPr>
        <w:t>в</w:t>
      </w:r>
      <w:r w:rsidRPr="007B16A0">
        <w:rPr>
          <w:rFonts w:ascii="Times New Roman" w:hAnsi="Times New Roman" w:cs="Times New Roman"/>
          <w:sz w:val="24"/>
          <w:szCs w:val="24"/>
        </w:rPr>
        <w:t>ного соревнова</w:t>
      </w:r>
      <w:r w:rsidR="004F7D7B">
        <w:rPr>
          <w:rFonts w:ascii="Times New Roman" w:hAnsi="Times New Roman" w:cs="Times New Roman"/>
          <w:sz w:val="24"/>
          <w:szCs w:val="24"/>
        </w:rPr>
        <w:t xml:space="preserve">ния. </w:t>
      </w:r>
      <w:r w:rsidRPr="007B16A0">
        <w:rPr>
          <w:rFonts w:ascii="Times New Roman" w:hAnsi="Times New Roman" w:cs="Times New Roman"/>
          <w:sz w:val="24"/>
          <w:szCs w:val="24"/>
        </w:rPr>
        <w:t>Закрытие может состояться раньше, если спортивное соревнование будет разыграно до указанной даты;</w:t>
      </w:r>
    </w:p>
    <w:p w:rsidR="003F038C" w:rsidRDefault="007B16A0" w:rsidP="007B16A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6A0">
        <w:rPr>
          <w:rFonts w:ascii="Times New Roman" w:hAnsi="Times New Roman" w:cs="Times New Roman"/>
          <w:sz w:val="24"/>
          <w:szCs w:val="24"/>
        </w:rPr>
        <w:t xml:space="preserve">б) при условии того, что с </w:t>
      </w:r>
      <w:r w:rsidR="00C31A87">
        <w:rPr>
          <w:rFonts w:ascii="Times New Roman" w:hAnsi="Times New Roman" w:cs="Times New Roman"/>
          <w:sz w:val="24"/>
          <w:szCs w:val="24"/>
        </w:rPr>
        <w:t>6</w:t>
      </w:r>
      <w:r w:rsidRPr="007B16A0">
        <w:rPr>
          <w:rFonts w:ascii="Times New Roman" w:hAnsi="Times New Roman" w:cs="Times New Roman"/>
          <w:sz w:val="24"/>
          <w:szCs w:val="24"/>
        </w:rPr>
        <w:t xml:space="preserve"> по </w:t>
      </w:r>
      <w:r w:rsidR="00C31A87">
        <w:rPr>
          <w:rFonts w:ascii="Times New Roman" w:hAnsi="Times New Roman" w:cs="Times New Roman"/>
          <w:sz w:val="24"/>
          <w:szCs w:val="24"/>
        </w:rPr>
        <w:t>9</w:t>
      </w:r>
      <w:r w:rsidRPr="007B16A0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C31A87">
        <w:rPr>
          <w:rFonts w:ascii="Times New Roman" w:hAnsi="Times New Roman" w:cs="Times New Roman"/>
          <w:sz w:val="24"/>
          <w:szCs w:val="24"/>
        </w:rPr>
        <w:t>3</w:t>
      </w:r>
      <w:r w:rsidR="00480365">
        <w:rPr>
          <w:rFonts w:ascii="Times New Roman" w:hAnsi="Times New Roman" w:cs="Times New Roman"/>
          <w:sz w:val="24"/>
          <w:szCs w:val="24"/>
        </w:rPr>
        <w:t xml:space="preserve"> </w:t>
      </w:r>
      <w:r w:rsidRPr="007B16A0">
        <w:rPr>
          <w:rFonts w:ascii="Times New Roman" w:hAnsi="Times New Roman" w:cs="Times New Roman"/>
          <w:sz w:val="24"/>
          <w:szCs w:val="24"/>
        </w:rPr>
        <w:t>года будут погодные условия, не по</w:t>
      </w:r>
      <w:r w:rsidRPr="007B16A0">
        <w:rPr>
          <w:rFonts w:ascii="Times New Roman" w:hAnsi="Times New Roman" w:cs="Times New Roman"/>
          <w:sz w:val="24"/>
          <w:szCs w:val="24"/>
        </w:rPr>
        <w:t>з</w:t>
      </w:r>
      <w:r w:rsidRPr="007B16A0">
        <w:rPr>
          <w:rFonts w:ascii="Times New Roman" w:hAnsi="Times New Roman" w:cs="Times New Roman"/>
          <w:sz w:val="24"/>
          <w:szCs w:val="24"/>
        </w:rPr>
        <w:t>воляющие выполнять тренировочные и соревновательные полеты, сроки проведения с</w:t>
      </w:r>
      <w:r w:rsidRPr="007B16A0">
        <w:rPr>
          <w:rFonts w:ascii="Times New Roman" w:hAnsi="Times New Roman" w:cs="Times New Roman"/>
          <w:sz w:val="24"/>
          <w:szCs w:val="24"/>
        </w:rPr>
        <w:t>о</w:t>
      </w:r>
      <w:r w:rsidRPr="007B16A0">
        <w:rPr>
          <w:rFonts w:ascii="Times New Roman" w:hAnsi="Times New Roman" w:cs="Times New Roman"/>
          <w:sz w:val="24"/>
          <w:szCs w:val="24"/>
        </w:rPr>
        <w:t>ревнования смещаются на последующие дни, в которые будут погодные условия, позв</w:t>
      </w:r>
      <w:r w:rsidRPr="007B16A0">
        <w:rPr>
          <w:rFonts w:ascii="Times New Roman" w:hAnsi="Times New Roman" w:cs="Times New Roman"/>
          <w:sz w:val="24"/>
          <w:szCs w:val="24"/>
        </w:rPr>
        <w:t>о</w:t>
      </w:r>
      <w:r w:rsidRPr="007B16A0">
        <w:rPr>
          <w:rFonts w:ascii="Times New Roman" w:hAnsi="Times New Roman" w:cs="Times New Roman"/>
          <w:sz w:val="24"/>
          <w:szCs w:val="24"/>
        </w:rPr>
        <w:t>ляющие выполнять тренировочные и соревновательные полеты.</w:t>
      </w:r>
    </w:p>
    <w:p w:rsidR="004107E7" w:rsidRDefault="004107E7" w:rsidP="004107E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7E7" w:rsidRDefault="004107E7" w:rsidP="004107E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. ВЫДЕРЖКА ИЗ ПРАВИЛ ПО СПОРТУ СВЕРХЛЕГКОЙ АВИАЦИИ</w:t>
      </w:r>
    </w:p>
    <w:p w:rsidR="00511F31" w:rsidRPr="00511F31" w:rsidRDefault="00511F31" w:rsidP="00511F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Соревнования состоят из упражнений, включающих несколько заданий, пред</w:t>
      </w:r>
      <w:r w:rsidRPr="00511F31">
        <w:rPr>
          <w:rFonts w:ascii="Times New Roman" w:hAnsi="Times New Roman" w:cs="Times New Roman"/>
          <w:sz w:val="24"/>
          <w:szCs w:val="24"/>
        </w:rPr>
        <w:t>у</w:t>
      </w:r>
      <w:r w:rsidRPr="00511F31">
        <w:rPr>
          <w:rFonts w:ascii="Times New Roman" w:hAnsi="Times New Roman" w:cs="Times New Roman"/>
          <w:sz w:val="24"/>
          <w:szCs w:val="24"/>
        </w:rPr>
        <w:t>смотренных правилами вида спорта «Спорт сверхлегкой авиации», выполняемых, как правило, в комплексе:</w:t>
      </w:r>
    </w:p>
    <w:p w:rsidR="00511F31" w:rsidRPr="00511F31" w:rsidRDefault="00511F31" w:rsidP="00511F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- планирование полета, прохождение контрольных пунктов, поиск целей, навиг</w:t>
      </w:r>
      <w:r w:rsidRPr="00511F31">
        <w:rPr>
          <w:rFonts w:ascii="Times New Roman" w:hAnsi="Times New Roman" w:cs="Times New Roman"/>
          <w:sz w:val="24"/>
          <w:szCs w:val="24"/>
        </w:rPr>
        <w:t>а</w:t>
      </w:r>
      <w:r w:rsidRPr="00511F31">
        <w:rPr>
          <w:rFonts w:ascii="Times New Roman" w:hAnsi="Times New Roman" w:cs="Times New Roman"/>
          <w:sz w:val="24"/>
          <w:szCs w:val="24"/>
        </w:rPr>
        <w:t>ционная оценка времени и скорости полета без ограничения топлива;</w:t>
      </w:r>
    </w:p>
    <w:p w:rsidR="00511F31" w:rsidRPr="00511F31" w:rsidRDefault="00511F31" w:rsidP="00511F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- дальность, скорость, продолжительность полета, навигация с ограниченным зап</w:t>
      </w:r>
      <w:r w:rsidRPr="00511F31">
        <w:rPr>
          <w:rFonts w:ascii="Times New Roman" w:hAnsi="Times New Roman" w:cs="Times New Roman"/>
          <w:sz w:val="24"/>
          <w:szCs w:val="24"/>
        </w:rPr>
        <w:t>а</w:t>
      </w:r>
      <w:r w:rsidRPr="00511F31">
        <w:rPr>
          <w:rFonts w:ascii="Times New Roman" w:hAnsi="Times New Roman" w:cs="Times New Roman"/>
          <w:sz w:val="24"/>
          <w:szCs w:val="24"/>
        </w:rPr>
        <w:t>сом топлива;</w:t>
      </w:r>
    </w:p>
    <w:p w:rsidR="00511F31" w:rsidRPr="00511F31" w:rsidRDefault="00511F31" w:rsidP="00511F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- выполнение комплексных навигационных задач в установленное (заданное) вр</w:t>
      </w:r>
      <w:r w:rsidRPr="00511F31">
        <w:rPr>
          <w:rFonts w:ascii="Times New Roman" w:hAnsi="Times New Roman" w:cs="Times New Roman"/>
          <w:sz w:val="24"/>
          <w:szCs w:val="24"/>
        </w:rPr>
        <w:t>е</w:t>
      </w:r>
      <w:r w:rsidRPr="00511F31">
        <w:rPr>
          <w:rFonts w:ascii="Times New Roman" w:hAnsi="Times New Roman" w:cs="Times New Roman"/>
          <w:sz w:val="24"/>
          <w:szCs w:val="24"/>
        </w:rPr>
        <w:t>мя;</w:t>
      </w:r>
    </w:p>
    <w:p w:rsidR="00511F31" w:rsidRPr="00511F31" w:rsidRDefault="00511F31" w:rsidP="00511F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- точность техники пилотирования при маневрировании, взлете и посадке.</w:t>
      </w:r>
    </w:p>
    <w:p w:rsidR="00EA586B" w:rsidRPr="00511F31" w:rsidRDefault="00511F31" w:rsidP="002F268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11F31">
        <w:rPr>
          <w:rFonts w:ascii="Times New Roman" w:hAnsi="Times New Roman" w:cs="Times New Roman"/>
          <w:sz w:val="24"/>
          <w:szCs w:val="24"/>
        </w:rPr>
        <w:t>словия выполнения упражнений соревнований, условия подсчета очков и ко</w:t>
      </w:r>
      <w:r w:rsidRPr="00511F31">
        <w:rPr>
          <w:rFonts w:ascii="Times New Roman" w:hAnsi="Times New Roman" w:cs="Times New Roman"/>
          <w:sz w:val="24"/>
          <w:szCs w:val="24"/>
        </w:rPr>
        <w:t>н</w:t>
      </w:r>
      <w:r w:rsidRPr="00511F31">
        <w:rPr>
          <w:rFonts w:ascii="Times New Roman" w:hAnsi="Times New Roman" w:cs="Times New Roman"/>
          <w:sz w:val="24"/>
          <w:szCs w:val="24"/>
        </w:rPr>
        <w:t>троля вы</w:t>
      </w:r>
      <w:r>
        <w:rPr>
          <w:rFonts w:ascii="Times New Roman" w:hAnsi="Times New Roman" w:cs="Times New Roman"/>
          <w:sz w:val="24"/>
          <w:szCs w:val="24"/>
        </w:rPr>
        <w:t xml:space="preserve">полнения упражнений определяются </w:t>
      </w:r>
      <w:r w:rsidRPr="00511F31">
        <w:rPr>
          <w:rFonts w:ascii="Times New Roman" w:hAnsi="Times New Roman" w:cs="Times New Roman"/>
          <w:sz w:val="24"/>
          <w:szCs w:val="24"/>
        </w:rPr>
        <w:t xml:space="preserve"> правилами вида спорта «Спорт сверхлегкой авиации».</w:t>
      </w:r>
    </w:p>
    <w:p w:rsidR="00511F31" w:rsidRDefault="00511F31" w:rsidP="00511F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11F31">
        <w:rPr>
          <w:rFonts w:ascii="Times New Roman" w:hAnsi="Times New Roman" w:cs="Times New Roman"/>
          <w:sz w:val="24"/>
          <w:szCs w:val="24"/>
        </w:rPr>
        <w:t>ыбор заданий осуществляет Главный судья, исходя из условий соревнований. С</w:t>
      </w:r>
      <w:r w:rsidRPr="00511F31">
        <w:rPr>
          <w:rFonts w:ascii="Times New Roman" w:hAnsi="Times New Roman" w:cs="Times New Roman"/>
          <w:sz w:val="24"/>
          <w:szCs w:val="24"/>
        </w:rPr>
        <w:t>о</w:t>
      </w:r>
      <w:r w:rsidRPr="00511F31">
        <w:rPr>
          <w:rFonts w:ascii="Times New Roman" w:hAnsi="Times New Roman" w:cs="Times New Roman"/>
          <w:sz w:val="24"/>
          <w:szCs w:val="24"/>
        </w:rPr>
        <w:t>держание задания, порядок его выполнения и конкретная (уточненная) формула подсчета очков объявляются учас</w:t>
      </w:r>
      <w:r>
        <w:rPr>
          <w:rFonts w:ascii="Times New Roman" w:hAnsi="Times New Roman" w:cs="Times New Roman"/>
          <w:sz w:val="24"/>
          <w:szCs w:val="24"/>
        </w:rPr>
        <w:t>тникам на предполетном брифинге</w:t>
      </w:r>
      <w:r w:rsidRPr="00511F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оводится</w:t>
      </w:r>
      <w:r w:rsidRPr="00511F31">
        <w:rPr>
          <w:rFonts w:ascii="Times New Roman" w:hAnsi="Times New Roman" w:cs="Times New Roman"/>
          <w:sz w:val="24"/>
          <w:szCs w:val="24"/>
        </w:rPr>
        <w:t xml:space="preserve"> перед каждым туром каждого упражнения.</w:t>
      </w:r>
    </w:p>
    <w:p w:rsidR="002F2686" w:rsidRPr="00511F31" w:rsidRDefault="002F2686" w:rsidP="00511F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686">
        <w:rPr>
          <w:rFonts w:ascii="Times New Roman" w:hAnsi="Times New Roman" w:cs="Times New Roman"/>
          <w:sz w:val="24"/>
          <w:szCs w:val="24"/>
        </w:rPr>
        <w:t>Спортивные соревнования в спортивной дисциплине проводятся по системе, при которой всем участникам предоставляется право взлета в каждый летный день спортивн</w:t>
      </w:r>
      <w:r w:rsidRPr="002F2686">
        <w:rPr>
          <w:rFonts w:ascii="Times New Roman" w:hAnsi="Times New Roman" w:cs="Times New Roman"/>
          <w:sz w:val="24"/>
          <w:szCs w:val="24"/>
        </w:rPr>
        <w:t>о</w:t>
      </w:r>
      <w:r w:rsidRPr="002F2686">
        <w:rPr>
          <w:rFonts w:ascii="Times New Roman" w:hAnsi="Times New Roman" w:cs="Times New Roman"/>
          <w:sz w:val="24"/>
          <w:szCs w:val="24"/>
        </w:rPr>
        <w:t>го соревнования в данной спортивной дисциплине и обеспечивается возможность выпо</w:t>
      </w:r>
      <w:r w:rsidRPr="002F2686">
        <w:rPr>
          <w:rFonts w:ascii="Times New Roman" w:hAnsi="Times New Roman" w:cs="Times New Roman"/>
          <w:sz w:val="24"/>
          <w:szCs w:val="24"/>
        </w:rPr>
        <w:t>л</w:t>
      </w:r>
      <w:r w:rsidRPr="002F2686">
        <w:rPr>
          <w:rFonts w:ascii="Times New Roman" w:hAnsi="Times New Roman" w:cs="Times New Roman"/>
          <w:sz w:val="24"/>
          <w:szCs w:val="24"/>
        </w:rPr>
        <w:t>нения упражнения либо в аналогичных атмосферных условиях, либо в один и тот же пр</w:t>
      </w:r>
      <w:r w:rsidRPr="002F2686">
        <w:rPr>
          <w:rFonts w:ascii="Times New Roman" w:hAnsi="Times New Roman" w:cs="Times New Roman"/>
          <w:sz w:val="24"/>
          <w:szCs w:val="24"/>
        </w:rPr>
        <w:t>о</w:t>
      </w:r>
      <w:r w:rsidRPr="002F2686">
        <w:rPr>
          <w:rFonts w:ascii="Times New Roman" w:hAnsi="Times New Roman" w:cs="Times New Roman"/>
          <w:sz w:val="24"/>
          <w:szCs w:val="24"/>
        </w:rPr>
        <w:t>межуток времени.</w:t>
      </w:r>
    </w:p>
    <w:p w:rsidR="004107E7" w:rsidRPr="004107E7" w:rsidRDefault="004107E7" w:rsidP="00511F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246" w:rsidRPr="00401246" w:rsidRDefault="004107E7" w:rsidP="0040124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1246" w:rsidRPr="00401246">
        <w:rPr>
          <w:rFonts w:ascii="Times New Roman" w:hAnsi="Times New Roman" w:cs="Times New Roman"/>
          <w:sz w:val="24"/>
          <w:szCs w:val="24"/>
        </w:rPr>
        <w:t>. УСЛОВИЯ ПОДВЕДЕНИЯ ИТОГОВ,</w:t>
      </w:r>
    </w:p>
    <w:p w:rsidR="00401246" w:rsidRPr="00401246" w:rsidRDefault="00401246" w:rsidP="0040124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1246">
        <w:rPr>
          <w:rFonts w:ascii="Times New Roman" w:hAnsi="Times New Roman" w:cs="Times New Roman"/>
          <w:sz w:val="24"/>
          <w:szCs w:val="24"/>
        </w:rPr>
        <w:t>НАГРАЖДЕНИЕ ПОБЕДИТЕЛЕЙ И ПРИЗЕРОВ</w:t>
      </w:r>
    </w:p>
    <w:p w:rsidR="00A60C32" w:rsidRDefault="00401246" w:rsidP="00A60C3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246">
        <w:rPr>
          <w:rFonts w:ascii="Times New Roman" w:hAnsi="Times New Roman" w:cs="Times New Roman"/>
          <w:sz w:val="24"/>
          <w:szCs w:val="24"/>
        </w:rPr>
        <w:t>Победители определяются согласно Правилам вида спорта «</w:t>
      </w:r>
      <w:r w:rsidR="00A60C32">
        <w:rPr>
          <w:rFonts w:ascii="Times New Roman" w:hAnsi="Times New Roman" w:cs="Times New Roman"/>
          <w:sz w:val="24"/>
          <w:szCs w:val="24"/>
        </w:rPr>
        <w:t>спорт сверхлегкой авиации</w:t>
      </w:r>
      <w:r w:rsidRPr="00401246">
        <w:rPr>
          <w:rFonts w:ascii="Times New Roman" w:hAnsi="Times New Roman" w:cs="Times New Roman"/>
          <w:sz w:val="24"/>
          <w:szCs w:val="24"/>
        </w:rPr>
        <w:t xml:space="preserve">», </w:t>
      </w:r>
      <w:r w:rsidR="00A60C32" w:rsidRPr="00A60C32">
        <w:rPr>
          <w:rFonts w:ascii="Times New Roman" w:hAnsi="Times New Roman" w:cs="Times New Roman"/>
          <w:sz w:val="24"/>
          <w:szCs w:val="24"/>
        </w:rPr>
        <w:t>утвержденными приказом Министерства спорта Российской Федерации от 06 мая 2015 г. № 510, с изменениями, внесенными приказами Минспорта России от 14 апреля 2017 г. № 347, 12 апреля 2018 г. № 341, 29 мая 2018 г. № 488</w:t>
      </w:r>
      <w:r w:rsidR="00A60C32">
        <w:rPr>
          <w:rFonts w:ascii="Times New Roman" w:hAnsi="Times New Roman" w:cs="Times New Roman"/>
          <w:sz w:val="24"/>
          <w:szCs w:val="24"/>
        </w:rPr>
        <w:t>от 29 декабря 2018 г. № 1129.</w:t>
      </w:r>
    </w:p>
    <w:p w:rsidR="00511F31" w:rsidRPr="00511F31" w:rsidRDefault="00511F31" w:rsidP="00511F3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Начисление очков проводится в соответствии с правилами вида спорта</w:t>
      </w:r>
      <w:r w:rsidR="00BE7662">
        <w:rPr>
          <w:rFonts w:ascii="Times New Roman" w:hAnsi="Times New Roman" w:cs="Times New Roman"/>
          <w:sz w:val="24"/>
          <w:szCs w:val="24"/>
        </w:rPr>
        <w:t xml:space="preserve"> </w:t>
      </w:r>
      <w:r w:rsidR="00BE7662" w:rsidRPr="00BE7662">
        <w:rPr>
          <w:rFonts w:ascii="Times New Roman" w:hAnsi="Times New Roman" w:cs="Times New Roman"/>
          <w:sz w:val="24"/>
          <w:szCs w:val="24"/>
        </w:rPr>
        <w:t>«Спорт сверхлегкой авиации»</w:t>
      </w:r>
      <w:r w:rsidRPr="00511F31">
        <w:rPr>
          <w:rFonts w:ascii="Times New Roman" w:hAnsi="Times New Roman" w:cs="Times New Roman"/>
          <w:sz w:val="24"/>
          <w:szCs w:val="24"/>
        </w:rPr>
        <w:t>.</w:t>
      </w:r>
    </w:p>
    <w:p w:rsidR="00511F31" w:rsidRPr="00511F31" w:rsidRDefault="00511F31" w:rsidP="00511F3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Очки за каждый тур начисляются в соответствии с показанным результатом.</w:t>
      </w:r>
    </w:p>
    <w:p w:rsidR="00511F31" w:rsidRDefault="00511F31" w:rsidP="00511F3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Тур считается разыгранным, если старт открыт не менее полутора минут для каждого из допущенных к полетам в данную смену участников.</w:t>
      </w:r>
    </w:p>
    <w:p w:rsidR="009D5428" w:rsidRPr="00511F31" w:rsidRDefault="009D5428" w:rsidP="00511F3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428">
        <w:rPr>
          <w:rFonts w:ascii="Times New Roman" w:hAnsi="Times New Roman" w:cs="Times New Roman"/>
          <w:sz w:val="24"/>
          <w:szCs w:val="24"/>
        </w:rPr>
        <w:t xml:space="preserve">В личных видах программы спортивных соревнований победители определяются по количеству набранных очков, начисленных по упражнениям. Любое изменение количества очков после их начисления в каждом упражнении или итоговой суммы очков </w:t>
      </w:r>
      <w:r w:rsidRPr="009D5428">
        <w:rPr>
          <w:rFonts w:ascii="Times New Roman" w:hAnsi="Times New Roman" w:cs="Times New Roman"/>
          <w:sz w:val="24"/>
          <w:szCs w:val="24"/>
        </w:rPr>
        <w:lastRenderedPageBreak/>
        <w:t>методом их нормализации, введением понижающего (повышающего) коэффициента или иными методами не производится. Победитель в личном виде программы определяется по наибольшей сумме очков, набранных за время проведения соревнований. При равенстве очков в суммарном зачете победитель определяется по минимальной сумме занятых мест</w:t>
      </w:r>
      <w:r w:rsidR="00677AE9">
        <w:rPr>
          <w:rFonts w:ascii="Times New Roman" w:hAnsi="Times New Roman" w:cs="Times New Roman"/>
          <w:sz w:val="24"/>
          <w:szCs w:val="24"/>
        </w:rPr>
        <w:t xml:space="preserve"> в упражнениях</w:t>
      </w:r>
      <w:r w:rsidRPr="009D5428">
        <w:rPr>
          <w:rFonts w:ascii="Times New Roman" w:hAnsi="Times New Roman" w:cs="Times New Roman"/>
          <w:sz w:val="24"/>
          <w:szCs w:val="24"/>
        </w:rPr>
        <w:t>.</w:t>
      </w:r>
    </w:p>
    <w:p w:rsidR="00511F31" w:rsidRDefault="00511F31" w:rsidP="00511F3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1">
        <w:rPr>
          <w:rFonts w:ascii="Times New Roman" w:hAnsi="Times New Roman" w:cs="Times New Roman"/>
          <w:sz w:val="24"/>
          <w:szCs w:val="24"/>
        </w:rPr>
        <w:t>Соревнования считаются разыгранными, если было выполнено не менее 2-х зачетных упражнений (задач).</w:t>
      </w:r>
    </w:p>
    <w:p w:rsidR="00401246" w:rsidRDefault="007439B8" w:rsidP="00A60C3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9B8">
        <w:rPr>
          <w:rFonts w:ascii="Times New Roman" w:hAnsi="Times New Roman" w:cs="Times New Roman"/>
          <w:sz w:val="24"/>
          <w:szCs w:val="24"/>
        </w:rPr>
        <w:t>Участники, занявшие призовые места (1, 2, 3) в личных видах программы спортивных соревнований награждаются медалями и грамотами (дипломами).</w:t>
      </w:r>
    </w:p>
    <w:p w:rsidR="007439B8" w:rsidRDefault="007439B8" w:rsidP="00A60C3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E73" w:rsidRPr="00117E73" w:rsidRDefault="004107E7" w:rsidP="00117E7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7E73" w:rsidRPr="00117E73">
        <w:rPr>
          <w:rFonts w:ascii="Times New Roman" w:hAnsi="Times New Roman" w:cs="Times New Roman"/>
          <w:sz w:val="24"/>
          <w:szCs w:val="24"/>
        </w:rPr>
        <w:t>. УСЛОВИЯ ФИНАНСИРОВАНИЯ</w:t>
      </w:r>
    </w:p>
    <w:p w:rsidR="00117E73" w:rsidRPr="00117E73" w:rsidRDefault="009E67E8" w:rsidP="00BB186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7E8">
        <w:rPr>
          <w:rFonts w:ascii="Times New Roman" w:hAnsi="Times New Roman" w:cs="Times New Roman"/>
          <w:sz w:val="24"/>
          <w:szCs w:val="24"/>
        </w:rPr>
        <w:t>Основным источником финансирования соревнования является стартовый взнос участника соревнований, который расходуется на:</w:t>
      </w:r>
      <w:r w:rsidR="00BB1863">
        <w:rPr>
          <w:rFonts w:ascii="Times New Roman" w:hAnsi="Times New Roman" w:cs="Times New Roman"/>
          <w:sz w:val="24"/>
          <w:szCs w:val="24"/>
        </w:rPr>
        <w:t xml:space="preserve"> </w:t>
      </w:r>
      <w:r w:rsidRPr="009E67E8">
        <w:rPr>
          <w:rFonts w:ascii="Times New Roman" w:hAnsi="Times New Roman" w:cs="Times New Roman"/>
          <w:sz w:val="24"/>
          <w:szCs w:val="24"/>
        </w:rPr>
        <w:t>наградную атрибутику;</w:t>
      </w:r>
      <w:r w:rsidR="00BB1863">
        <w:rPr>
          <w:rFonts w:ascii="Times New Roman" w:hAnsi="Times New Roman" w:cs="Times New Roman"/>
          <w:sz w:val="24"/>
          <w:szCs w:val="24"/>
        </w:rPr>
        <w:t xml:space="preserve"> </w:t>
      </w:r>
      <w:r w:rsidRPr="009E67E8">
        <w:rPr>
          <w:rFonts w:ascii="Times New Roman" w:hAnsi="Times New Roman" w:cs="Times New Roman"/>
          <w:sz w:val="24"/>
          <w:szCs w:val="24"/>
        </w:rPr>
        <w:t>организацию судейства;</w:t>
      </w:r>
      <w:r w:rsidR="00BB1863">
        <w:rPr>
          <w:rFonts w:ascii="Times New Roman" w:hAnsi="Times New Roman" w:cs="Times New Roman"/>
          <w:sz w:val="24"/>
          <w:szCs w:val="24"/>
        </w:rPr>
        <w:t xml:space="preserve"> медицинское сопровождение; </w:t>
      </w:r>
      <w:r w:rsidRPr="009E67E8">
        <w:rPr>
          <w:rFonts w:ascii="Times New Roman" w:hAnsi="Times New Roman" w:cs="Times New Roman"/>
          <w:sz w:val="24"/>
          <w:szCs w:val="24"/>
        </w:rPr>
        <w:t>расходные материалы.</w:t>
      </w:r>
      <w:r w:rsidR="00117E73" w:rsidRPr="00117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E73" w:rsidRPr="00117E73" w:rsidRDefault="00117E73" w:rsidP="00971A2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73">
        <w:rPr>
          <w:rFonts w:ascii="Times New Roman" w:hAnsi="Times New Roman" w:cs="Times New Roman"/>
          <w:sz w:val="24"/>
          <w:szCs w:val="24"/>
        </w:rPr>
        <w:t>Стартовый взнос</w:t>
      </w:r>
      <w:r w:rsidR="00971A2B">
        <w:rPr>
          <w:rFonts w:ascii="Times New Roman" w:hAnsi="Times New Roman" w:cs="Times New Roman"/>
          <w:sz w:val="24"/>
          <w:szCs w:val="24"/>
        </w:rPr>
        <w:t>:</w:t>
      </w:r>
      <w:r w:rsidRPr="00117E73">
        <w:rPr>
          <w:rFonts w:ascii="Times New Roman" w:hAnsi="Times New Roman" w:cs="Times New Roman"/>
          <w:sz w:val="24"/>
          <w:szCs w:val="24"/>
        </w:rPr>
        <w:t xml:space="preserve"> </w:t>
      </w:r>
      <w:r w:rsidR="001D268A">
        <w:rPr>
          <w:rFonts w:ascii="Times New Roman" w:hAnsi="Times New Roman" w:cs="Times New Roman"/>
          <w:sz w:val="24"/>
          <w:szCs w:val="24"/>
        </w:rPr>
        <w:t>4</w:t>
      </w:r>
      <w:r w:rsidR="00C22674">
        <w:rPr>
          <w:rFonts w:ascii="Times New Roman" w:hAnsi="Times New Roman" w:cs="Times New Roman"/>
          <w:sz w:val="24"/>
          <w:szCs w:val="24"/>
        </w:rPr>
        <w:t>0</w:t>
      </w:r>
      <w:r w:rsidR="00C15412">
        <w:rPr>
          <w:rFonts w:ascii="Times New Roman" w:hAnsi="Times New Roman" w:cs="Times New Roman"/>
          <w:sz w:val="24"/>
          <w:szCs w:val="24"/>
        </w:rPr>
        <w:t>00</w:t>
      </w:r>
      <w:r w:rsidR="00971A2B" w:rsidRPr="00971A2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71A2B">
        <w:rPr>
          <w:rFonts w:ascii="Times New Roman" w:hAnsi="Times New Roman" w:cs="Times New Roman"/>
          <w:sz w:val="24"/>
          <w:szCs w:val="24"/>
        </w:rPr>
        <w:t xml:space="preserve">для </w:t>
      </w:r>
      <w:r w:rsidR="001D268A">
        <w:rPr>
          <w:rFonts w:ascii="Times New Roman" w:hAnsi="Times New Roman" w:cs="Times New Roman"/>
          <w:sz w:val="24"/>
          <w:szCs w:val="24"/>
        </w:rPr>
        <w:t>одного участника</w:t>
      </w:r>
      <w:r w:rsidR="00971A2B">
        <w:rPr>
          <w:rFonts w:ascii="Times New Roman" w:hAnsi="Times New Roman" w:cs="Times New Roman"/>
          <w:sz w:val="24"/>
          <w:szCs w:val="24"/>
        </w:rPr>
        <w:t>.</w:t>
      </w:r>
    </w:p>
    <w:p w:rsidR="009E67E8" w:rsidRPr="009E67E8" w:rsidRDefault="009E67E8" w:rsidP="009E67E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7E8">
        <w:rPr>
          <w:rFonts w:ascii="Times New Roman" w:hAnsi="Times New Roman" w:cs="Times New Roman"/>
          <w:sz w:val="24"/>
          <w:szCs w:val="24"/>
        </w:rPr>
        <w:t>Стартовый взнос уплачивается заблаговременно или при регистрации;</w:t>
      </w:r>
    </w:p>
    <w:p w:rsidR="009E67E8" w:rsidRPr="009E67E8" w:rsidRDefault="009E67E8" w:rsidP="009E67E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7E8">
        <w:rPr>
          <w:rFonts w:ascii="Times New Roman" w:hAnsi="Times New Roman" w:cs="Times New Roman"/>
          <w:sz w:val="24"/>
          <w:szCs w:val="24"/>
        </w:rPr>
        <w:t>При наличии достаточного спонсорского финансирования стартовый взнос может быть сокращен или отменен;</w:t>
      </w:r>
    </w:p>
    <w:p w:rsidR="009E67E8" w:rsidRPr="009E67E8" w:rsidRDefault="009E67E8" w:rsidP="009E67E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7E8">
        <w:rPr>
          <w:rFonts w:ascii="Times New Roman" w:hAnsi="Times New Roman" w:cs="Times New Roman"/>
          <w:sz w:val="24"/>
          <w:szCs w:val="24"/>
        </w:rPr>
        <w:t>Финансирование расходов по командированию команд и спортсменов (</w:t>
      </w:r>
      <w:proofErr w:type="spellStart"/>
      <w:r w:rsidRPr="009E67E8">
        <w:rPr>
          <w:rFonts w:ascii="Times New Roman" w:hAnsi="Times New Roman" w:cs="Times New Roman"/>
          <w:sz w:val="24"/>
          <w:szCs w:val="24"/>
        </w:rPr>
        <w:t>в.т</w:t>
      </w:r>
      <w:proofErr w:type="spellEnd"/>
      <w:r w:rsidRPr="009E67E8">
        <w:rPr>
          <w:rFonts w:ascii="Times New Roman" w:hAnsi="Times New Roman" w:cs="Times New Roman"/>
          <w:sz w:val="24"/>
          <w:szCs w:val="24"/>
        </w:rPr>
        <w:t>. числе проезд, проживание, питание, транспортировка авиатехники, ГСМ) осуществляют командирующие организации;</w:t>
      </w:r>
      <w:proofErr w:type="gramEnd"/>
    </w:p>
    <w:p w:rsidR="007439B8" w:rsidRPr="00401246" w:rsidRDefault="009E67E8" w:rsidP="009E67E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7E8">
        <w:rPr>
          <w:rFonts w:ascii="Times New Roman" w:hAnsi="Times New Roman" w:cs="Times New Roman"/>
          <w:sz w:val="24"/>
          <w:szCs w:val="24"/>
        </w:rPr>
        <w:t xml:space="preserve">Финансирование командирования и работы судей (в </w:t>
      </w:r>
      <w:proofErr w:type="spellStart"/>
      <w:r w:rsidRPr="009E67E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E67E8">
        <w:rPr>
          <w:rFonts w:ascii="Times New Roman" w:hAnsi="Times New Roman" w:cs="Times New Roman"/>
          <w:sz w:val="24"/>
          <w:szCs w:val="24"/>
        </w:rPr>
        <w:t>. проезд, проживание, питание, оплата судейства) осуществляет ИООО «Федерация спорта сверхлегкой авиации».</w:t>
      </w:r>
    </w:p>
    <w:p w:rsidR="00401246" w:rsidRDefault="00401246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700C" w:rsidRPr="00B8700C" w:rsidRDefault="004107E7" w:rsidP="00B8700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8700C" w:rsidRPr="00B8700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</w:t>
      </w:r>
    </w:p>
    <w:p w:rsidR="00145B2E" w:rsidRDefault="00B8700C" w:rsidP="00145B2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5B2E"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соревновании подаются в оргкомитет соревнований заблаг</w:t>
      </w:r>
      <w:r w:rsidR="00145B2E"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5B2E"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r w:rsid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="00145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45B2E"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45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dykh</w:t>
      </w:r>
      <w:proofErr w:type="spellEnd"/>
      <w:r w:rsidR="00145B2E"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45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</w:t>
      </w:r>
      <w:proofErr w:type="spellEnd"/>
      <w:r w:rsidR="00145B2E"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45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45B2E"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регистрации.</w:t>
      </w:r>
    </w:p>
    <w:p w:rsidR="004F71F2" w:rsidRPr="00145B2E" w:rsidRDefault="004F71F2" w:rsidP="00145B2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у 89149274522 Александр Рудых.</w:t>
      </w:r>
    </w:p>
    <w:p w:rsidR="00145B2E" w:rsidRPr="00145B2E" w:rsidRDefault="00145B2E" w:rsidP="00145B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ибывающим на соревнование при регистрации необходимо предъявить д</w:t>
      </w:r>
      <w:r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, удостоверяющий личность (паспорт гражданина Российской Федерации). Кроме того, спортсмены, предъявляют следующие документы:</w:t>
      </w:r>
    </w:p>
    <w:p w:rsidR="00145B2E" w:rsidRPr="00145B2E" w:rsidRDefault="00145B2E" w:rsidP="00145B2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е медицинского освидетельствования;</w:t>
      </w:r>
    </w:p>
    <w:p w:rsidR="00145B2E" w:rsidRPr="00145B2E" w:rsidRDefault="00145B2E" w:rsidP="00145B2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ы о страховании: несчастных случаев, жизни и здоровья (оригиналы).</w:t>
      </w:r>
    </w:p>
    <w:p w:rsidR="00145B2E" w:rsidRPr="00145B2E" w:rsidRDefault="00145B2E" w:rsidP="004107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соревновании спортсмен </w:t>
      </w:r>
      <w:r w:rsidR="0041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платить </w:t>
      </w:r>
      <w:r w:rsidR="00C023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взнос</w:t>
      </w:r>
      <w:r w:rsidR="00340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1AC" w:rsidRPr="004107E7" w:rsidRDefault="009121AC" w:rsidP="004107E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418F" w:rsidRDefault="00CF418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5B" w:rsidRPr="008D6F5B" w:rsidRDefault="008D6F5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 на соревнование.</w:t>
      </w:r>
    </w:p>
    <w:sectPr w:rsidR="008D6F5B" w:rsidRPr="008D6F5B" w:rsidSect="00715735">
      <w:footerReference w:type="default" r:id="rId9"/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CE" w:rsidRDefault="009B6DCE" w:rsidP="001D78F1">
      <w:pPr>
        <w:spacing w:after="0" w:line="240" w:lineRule="auto"/>
      </w:pPr>
      <w:r>
        <w:separator/>
      </w:r>
    </w:p>
  </w:endnote>
  <w:endnote w:type="continuationSeparator" w:id="0">
    <w:p w:rsidR="009B6DCE" w:rsidRDefault="009B6DCE" w:rsidP="001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813706"/>
      <w:docPartObj>
        <w:docPartGallery w:val="Page Numbers (Bottom of Page)"/>
        <w:docPartUnique/>
      </w:docPartObj>
    </w:sdtPr>
    <w:sdtEndPr/>
    <w:sdtContent>
      <w:p w:rsidR="00715735" w:rsidRDefault="007157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7B">
          <w:rPr>
            <w:noProof/>
          </w:rPr>
          <w:t>6</w:t>
        </w:r>
        <w:r>
          <w:fldChar w:fldCharType="end"/>
        </w:r>
      </w:p>
    </w:sdtContent>
  </w:sdt>
  <w:p w:rsidR="00715735" w:rsidRDefault="007157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CE" w:rsidRDefault="009B6DCE" w:rsidP="001D78F1">
      <w:pPr>
        <w:spacing w:after="0" w:line="240" w:lineRule="auto"/>
      </w:pPr>
      <w:r>
        <w:separator/>
      </w:r>
    </w:p>
  </w:footnote>
  <w:footnote w:type="continuationSeparator" w:id="0">
    <w:p w:rsidR="009B6DCE" w:rsidRDefault="009B6DCE" w:rsidP="001D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92"/>
    <w:rsid w:val="00000590"/>
    <w:rsid w:val="00000694"/>
    <w:rsid w:val="00002686"/>
    <w:rsid w:val="0000666E"/>
    <w:rsid w:val="00011A7B"/>
    <w:rsid w:val="000123EA"/>
    <w:rsid w:val="00014411"/>
    <w:rsid w:val="00016F93"/>
    <w:rsid w:val="000200C9"/>
    <w:rsid w:val="000209CB"/>
    <w:rsid w:val="00021EF3"/>
    <w:rsid w:val="0003160A"/>
    <w:rsid w:val="0003287C"/>
    <w:rsid w:val="000330C3"/>
    <w:rsid w:val="000410BB"/>
    <w:rsid w:val="00041951"/>
    <w:rsid w:val="00042C15"/>
    <w:rsid w:val="00042D64"/>
    <w:rsid w:val="000439A5"/>
    <w:rsid w:val="00051FA9"/>
    <w:rsid w:val="000564E6"/>
    <w:rsid w:val="00056D19"/>
    <w:rsid w:val="000626B8"/>
    <w:rsid w:val="0006647D"/>
    <w:rsid w:val="00070692"/>
    <w:rsid w:val="000723F1"/>
    <w:rsid w:val="00081C05"/>
    <w:rsid w:val="0008303C"/>
    <w:rsid w:val="000837F9"/>
    <w:rsid w:val="00091806"/>
    <w:rsid w:val="00093039"/>
    <w:rsid w:val="000957DC"/>
    <w:rsid w:val="00095D9B"/>
    <w:rsid w:val="000A074E"/>
    <w:rsid w:val="000A3D1D"/>
    <w:rsid w:val="000A6149"/>
    <w:rsid w:val="000B182F"/>
    <w:rsid w:val="000B5208"/>
    <w:rsid w:val="000B6B8D"/>
    <w:rsid w:val="000C45B5"/>
    <w:rsid w:val="000C47F9"/>
    <w:rsid w:val="000C6A9D"/>
    <w:rsid w:val="000C7CA5"/>
    <w:rsid w:val="000C7E43"/>
    <w:rsid w:val="000D06CA"/>
    <w:rsid w:val="000D7912"/>
    <w:rsid w:val="000E1F6E"/>
    <w:rsid w:val="000E518F"/>
    <w:rsid w:val="000F0020"/>
    <w:rsid w:val="000F145A"/>
    <w:rsid w:val="000F2724"/>
    <w:rsid w:val="000F31B8"/>
    <w:rsid w:val="000F7C25"/>
    <w:rsid w:val="001109E4"/>
    <w:rsid w:val="0011106C"/>
    <w:rsid w:val="0011145E"/>
    <w:rsid w:val="001141B4"/>
    <w:rsid w:val="0011504F"/>
    <w:rsid w:val="0011597C"/>
    <w:rsid w:val="001170DD"/>
    <w:rsid w:val="00117E73"/>
    <w:rsid w:val="00121A24"/>
    <w:rsid w:val="001272B4"/>
    <w:rsid w:val="00130932"/>
    <w:rsid w:val="00132004"/>
    <w:rsid w:val="0013364E"/>
    <w:rsid w:val="00135D82"/>
    <w:rsid w:val="0013793D"/>
    <w:rsid w:val="001421B8"/>
    <w:rsid w:val="00142DC4"/>
    <w:rsid w:val="00143E51"/>
    <w:rsid w:val="00145B2E"/>
    <w:rsid w:val="00151668"/>
    <w:rsid w:val="00152E28"/>
    <w:rsid w:val="0016501B"/>
    <w:rsid w:val="001662C2"/>
    <w:rsid w:val="00166462"/>
    <w:rsid w:val="00167C07"/>
    <w:rsid w:val="00167E68"/>
    <w:rsid w:val="00170E75"/>
    <w:rsid w:val="00174580"/>
    <w:rsid w:val="0017529C"/>
    <w:rsid w:val="00177443"/>
    <w:rsid w:val="00181A5E"/>
    <w:rsid w:val="001852D4"/>
    <w:rsid w:val="001866BD"/>
    <w:rsid w:val="00186EE5"/>
    <w:rsid w:val="001879D2"/>
    <w:rsid w:val="00192A9D"/>
    <w:rsid w:val="001945D6"/>
    <w:rsid w:val="00194608"/>
    <w:rsid w:val="00194FFA"/>
    <w:rsid w:val="001A5A23"/>
    <w:rsid w:val="001A5CDC"/>
    <w:rsid w:val="001B528C"/>
    <w:rsid w:val="001B6840"/>
    <w:rsid w:val="001B739D"/>
    <w:rsid w:val="001B7CCE"/>
    <w:rsid w:val="001C0907"/>
    <w:rsid w:val="001C2CC5"/>
    <w:rsid w:val="001C5F2B"/>
    <w:rsid w:val="001C5FD5"/>
    <w:rsid w:val="001C67AA"/>
    <w:rsid w:val="001C6843"/>
    <w:rsid w:val="001C6A3E"/>
    <w:rsid w:val="001D1E31"/>
    <w:rsid w:val="001D268A"/>
    <w:rsid w:val="001D3588"/>
    <w:rsid w:val="001D5B8F"/>
    <w:rsid w:val="001D78F1"/>
    <w:rsid w:val="001E0DB9"/>
    <w:rsid w:val="001E4D67"/>
    <w:rsid w:val="001E5172"/>
    <w:rsid w:val="001E6849"/>
    <w:rsid w:val="001E6D82"/>
    <w:rsid w:val="001E797D"/>
    <w:rsid w:val="001F05B2"/>
    <w:rsid w:val="001F0F5D"/>
    <w:rsid w:val="001F0FD9"/>
    <w:rsid w:val="001F4570"/>
    <w:rsid w:val="001F5520"/>
    <w:rsid w:val="001F607B"/>
    <w:rsid w:val="002049B9"/>
    <w:rsid w:val="00211365"/>
    <w:rsid w:val="00213BE5"/>
    <w:rsid w:val="00217F35"/>
    <w:rsid w:val="00224A67"/>
    <w:rsid w:val="00227EA8"/>
    <w:rsid w:val="00231187"/>
    <w:rsid w:val="00231654"/>
    <w:rsid w:val="00233EC2"/>
    <w:rsid w:val="00237FD1"/>
    <w:rsid w:val="002411BE"/>
    <w:rsid w:val="00242D13"/>
    <w:rsid w:val="00243362"/>
    <w:rsid w:val="00246717"/>
    <w:rsid w:val="002505C3"/>
    <w:rsid w:val="002520DA"/>
    <w:rsid w:val="0025216A"/>
    <w:rsid w:val="00253BB1"/>
    <w:rsid w:val="00254D0A"/>
    <w:rsid w:val="00255659"/>
    <w:rsid w:val="00257750"/>
    <w:rsid w:val="00262557"/>
    <w:rsid w:val="00274A5B"/>
    <w:rsid w:val="002753F0"/>
    <w:rsid w:val="00276488"/>
    <w:rsid w:val="00292A80"/>
    <w:rsid w:val="0029651C"/>
    <w:rsid w:val="002A0DCC"/>
    <w:rsid w:val="002A23D1"/>
    <w:rsid w:val="002A2570"/>
    <w:rsid w:val="002A660B"/>
    <w:rsid w:val="002A6D96"/>
    <w:rsid w:val="002A7A00"/>
    <w:rsid w:val="002B4ACA"/>
    <w:rsid w:val="002B5929"/>
    <w:rsid w:val="002B6091"/>
    <w:rsid w:val="002B639B"/>
    <w:rsid w:val="002B7BBB"/>
    <w:rsid w:val="002C3625"/>
    <w:rsid w:val="002C687F"/>
    <w:rsid w:val="002C76F7"/>
    <w:rsid w:val="002D19BA"/>
    <w:rsid w:val="002E0430"/>
    <w:rsid w:val="002E21AC"/>
    <w:rsid w:val="002E2531"/>
    <w:rsid w:val="002E30D0"/>
    <w:rsid w:val="002E549F"/>
    <w:rsid w:val="002E5949"/>
    <w:rsid w:val="002E61F9"/>
    <w:rsid w:val="002E7285"/>
    <w:rsid w:val="002F04FA"/>
    <w:rsid w:val="002F1B3E"/>
    <w:rsid w:val="002F1D36"/>
    <w:rsid w:val="002F1E81"/>
    <w:rsid w:val="002F2686"/>
    <w:rsid w:val="002F3A5A"/>
    <w:rsid w:val="002F3E42"/>
    <w:rsid w:val="002F74AE"/>
    <w:rsid w:val="003008C9"/>
    <w:rsid w:val="00304138"/>
    <w:rsid w:val="00310DA4"/>
    <w:rsid w:val="00311BEE"/>
    <w:rsid w:val="00317B43"/>
    <w:rsid w:val="00317F5C"/>
    <w:rsid w:val="00322442"/>
    <w:rsid w:val="00327326"/>
    <w:rsid w:val="00331D33"/>
    <w:rsid w:val="003339DC"/>
    <w:rsid w:val="003405EA"/>
    <w:rsid w:val="00340894"/>
    <w:rsid w:val="00340BE6"/>
    <w:rsid w:val="003424BD"/>
    <w:rsid w:val="00343AA3"/>
    <w:rsid w:val="0034656E"/>
    <w:rsid w:val="00351636"/>
    <w:rsid w:val="0035177C"/>
    <w:rsid w:val="003555EB"/>
    <w:rsid w:val="0036009B"/>
    <w:rsid w:val="00360E1D"/>
    <w:rsid w:val="0036104D"/>
    <w:rsid w:val="00361E9A"/>
    <w:rsid w:val="00364843"/>
    <w:rsid w:val="00370831"/>
    <w:rsid w:val="003717F1"/>
    <w:rsid w:val="00373FAD"/>
    <w:rsid w:val="00376B4C"/>
    <w:rsid w:val="00381BD4"/>
    <w:rsid w:val="00385DE0"/>
    <w:rsid w:val="0039094F"/>
    <w:rsid w:val="00393232"/>
    <w:rsid w:val="0039671D"/>
    <w:rsid w:val="00397021"/>
    <w:rsid w:val="0039762D"/>
    <w:rsid w:val="003A254A"/>
    <w:rsid w:val="003A499D"/>
    <w:rsid w:val="003A4C42"/>
    <w:rsid w:val="003A570A"/>
    <w:rsid w:val="003B5C91"/>
    <w:rsid w:val="003B6C98"/>
    <w:rsid w:val="003C0E33"/>
    <w:rsid w:val="003C1207"/>
    <w:rsid w:val="003C7316"/>
    <w:rsid w:val="003D4D20"/>
    <w:rsid w:val="003D4EE4"/>
    <w:rsid w:val="003D751E"/>
    <w:rsid w:val="003D7A2D"/>
    <w:rsid w:val="003D7C69"/>
    <w:rsid w:val="003E340C"/>
    <w:rsid w:val="003E6960"/>
    <w:rsid w:val="003E6A5E"/>
    <w:rsid w:val="003F038C"/>
    <w:rsid w:val="003F069F"/>
    <w:rsid w:val="003F69BB"/>
    <w:rsid w:val="0040010D"/>
    <w:rsid w:val="004005E5"/>
    <w:rsid w:val="0040114E"/>
    <w:rsid w:val="00401246"/>
    <w:rsid w:val="004047BA"/>
    <w:rsid w:val="00405B0A"/>
    <w:rsid w:val="00406991"/>
    <w:rsid w:val="00406BF0"/>
    <w:rsid w:val="004107E7"/>
    <w:rsid w:val="004119B2"/>
    <w:rsid w:val="004139A4"/>
    <w:rsid w:val="004142BB"/>
    <w:rsid w:val="00415B85"/>
    <w:rsid w:val="004164D2"/>
    <w:rsid w:val="00421E76"/>
    <w:rsid w:val="004306D4"/>
    <w:rsid w:val="00432751"/>
    <w:rsid w:val="0043451C"/>
    <w:rsid w:val="00434A53"/>
    <w:rsid w:val="00436AE2"/>
    <w:rsid w:val="00436F10"/>
    <w:rsid w:val="0044323B"/>
    <w:rsid w:val="00444159"/>
    <w:rsid w:val="004446DC"/>
    <w:rsid w:val="0044539A"/>
    <w:rsid w:val="0044621C"/>
    <w:rsid w:val="004550A1"/>
    <w:rsid w:val="00455BEA"/>
    <w:rsid w:val="0046427C"/>
    <w:rsid w:val="004663B2"/>
    <w:rsid w:val="0046699F"/>
    <w:rsid w:val="00466B36"/>
    <w:rsid w:val="00467BFA"/>
    <w:rsid w:val="00472551"/>
    <w:rsid w:val="00480365"/>
    <w:rsid w:val="00493416"/>
    <w:rsid w:val="00493B31"/>
    <w:rsid w:val="00493DC0"/>
    <w:rsid w:val="00495F65"/>
    <w:rsid w:val="004A0B7B"/>
    <w:rsid w:val="004A2DD0"/>
    <w:rsid w:val="004A32DC"/>
    <w:rsid w:val="004A3F11"/>
    <w:rsid w:val="004A423F"/>
    <w:rsid w:val="004B00C5"/>
    <w:rsid w:val="004B0B0A"/>
    <w:rsid w:val="004B352B"/>
    <w:rsid w:val="004B5738"/>
    <w:rsid w:val="004C5A5C"/>
    <w:rsid w:val="004C76AC"/>
    <w:rsid w:val="004E54A6"/>
    <w:rsid w:val="004F1B34"/>
    <w:rsid w:val="004F38B1"/>
    <w:rsid w:val="004F3B5F"/>
    <w:rsid w:val="004F5137"/>
    <w:rsid w:val="004F556E"/>
    <w:rsid w:val="004F71F2"/>
    <w:rsid w:val="004F7D7B"/>
    <w:rsid w:val="004F7E60"/>
    <w:rsid w:val="00504FA7"/>
    <w:rsid w:val="00510637"/>
    <w:rsid w:val="00511F31"/>
    <w:rsid w:val="00514C7F"/>
    <w:rsid w:val="00516FCF"/>
    <w:rsid w:val="00520F6F"/>
    <w:rsid w:val="005215F7"/>
    <w:rsid w:val="00524001"/>
    <w:rsid w:val="00524E89"/>
    <w:rsid w:val="0053496E"/>
    <w:rsid w:val="00537A1D"/>
    <w:rsid w:val="005400EE"/>
    <w:rsid w:val="00541D7D"/>
    <w:rsid w:val="0054442D"/>
    <w:rsid w:val="00545131"/>
    <w:rsid w:val="005529DB"/>
    <w:rsid w:val="0055658A"/>
    <w:rsid w:val="00556975"/>
    <w:rsid w:val="005601B4"/>
    <w:rsid w:val="0057248B"/>
    <w:rsid w:val="00575DCB"/>
    <w:rsid w:val="00576660"/>
    <w:rsid w:val="00581023"/>
    <w:rsid w:val="005841AC"/>
    <w:rsid w:val="00591F40"/>
    <w:rsid w:val="005920A7"/>
    <w:rsid w:val="005924AB"/>
    <w:rsid w:val="005A3640"/>
    <w:rsid w:val="005A3CF0"/>
    <w:rsid w:val="005A3DAF"/>
    <w:rsid w:val="005B293F"/>
    <w:rsid w:val="005B3BF1"/>
    <w:rsid w:val="005B7C0D"/>
    <w:rsid w:val="005C0BE7"/>
    <w:rsid w:val="005C1850"/>
    <w:rsid w:val="005C2D42"/>
    <w:rsid w:val="005D06B1"/>
    <w:rsid w:val="005D5ED5"/>
    <w:rsid w:val="005E127C"/>
    <w:rsid w:val="005E2565"/>
    <w:rsid w:val="005E3550"/>
    <w:rsid w:val="005E360C"/>
    <w:rsid w:val="005E7C92"/>
    <w:rsid w:val="005E7F42"/>
    <w:rsid w:val="005F093F"/>
    <w:rsid w:val="005F0E5F"/>
    <w:rsid w:val="005F4029"/>
    <w:rsid w:val="005F5BDF"/>
    <w:rsid w:val="005F63F6"/>
    <w:rsid w:val="00603A5E"/>
    <w:rsid w:val="0060448F"/>
    <w:rsid w:val="00611F34"/>
    <w:rsid w:val="00613297"/>
    <w:rsid w:val="00613357"/>
    <w:rsid w:val="0061463C"/>
    <w:rsid w:val="006159CE"/>
    <w:rsid w:val="0062225E"/>
    <w:rsid w:val="0062532C"/>
    <w:rsid w:val="0062677A"/>
    <w:rsid w:val="00630479"/>
    <w:rsid w:val="006354B7"/>
    <w:rsid w:val="006376B7"/>
    <w:rsid w:val="00641DCC"/>
    <w:rsid w:val="00643C04"/>
    <w:rsid w:val="00646C57"/>
    <w:rsid w:val="00646F19"/>
    <w:rsid w:val="0065069E"/>
    <w:rsid w:val="00652614"/>
    <w:rsid w:val="00653089"/>
    <w:rsid w:val="00661BB9"/>
    <w:rsid w:val="006637BF"/>
    <w:rsid w:val="0066421A"/>
    <w:rsid w:val="00664673"/>
    <w:rsid w:val="00666AE6"/>
    <w:rsid w:val="00666F53"/>
    <w:rsid w:val="00671E20"/>
    <w:rsid w:val="006739EE"/>
    <w:rsid w:val="00677AE9"/>
    <w:rsid w:val="00681A65"/>
    <w:rsid w:val="00684EC2"/>
    <w:rsid w:val="006866D7"/>
    <w:rsid w:val="00686B84"/>
    <w:rsid w:val="006872D4"/>
    <w:rsid w:val="00687DAB"/>
    <w:rsid w:val="00691609"/>
    <w:rsid w:val="00692635"/>
    <w:rsid w:val="00696089"/>
    <w:rsid w:val="00696BE4"/>
    <w:rsid w:val="006A0730"/>
    <w:rsid w:val="006A07FB"/>
    <w:rsid w:val="006A299B"/>
    <w:rsid w:val="006A3584"/>
    <w:rsid w:val="006A40DB"/>
    <w:rsid w:val="006A6588"/>
    <w:rsid w:val="006B12CB"/>
    <w:rsid w:val="006B1EFF"/>
    <w:rsid w:val="006B4C84"/>
    <w:rsid w:val="006B664F"/>
    <w:rsid w:val="006C526C"/>
    <w:rsid w:val="006C6D32"/>
    <w:rsid w:val="006C73C7"/>
    <w:rsid w:val="006D162F"/>
    <w:rsid w:val="006E0299"/>
    <w:rsid w:val="006E19E7"/>
    <w:rsid w:val="006E6466"/>
    <w:rsid w:val="006E6685"/>
    <w:rsid w:val="006F1B6C"/>
    <w:rsid w:val="006F484D"/>
    <w:rsid w:val="006F5053"/>
    <w:rsid w:val="00701D02"/>
    <w:rsid w:val="007069F6"/>
    <w:rsid w:val="0071020E"/>
    <w:rsid w:val="007113E8"/>
    <w:rsid w:val="00715735"/>
    <w:rsid w:val="00716387"/>
    <w:rsid w:val="007166AF"/>
    <w:rsid w:val="0071775F"/>
    <w:rsid w:val="00717E9B"/>
    <w:rsid w:val="007333F9"/>
    <w:rsid w:val="00734365"/>
    <w:rsid w:val="00735115"/>
    <w:rsid w:val="007414C0"/>
    <w:rsid w:val="00741EB3"/>
    <w:rsid w:val="007434E2"/>
    <w:rsid w:val="007439B8"/>
    <w:rsid w:val="00744DB3"/>
    <w:rsid w:val="00745388"/>
    <w:rsid w:val="007513A7"/>
    <w:rsid w:val="00761F27"/>
    <w:rsid w:val="0076240C"/>
    <w:rsid w:val="00764791"/>
    <w:rsid w:val="007702F2"/>
    <w:rsid w:val="0077033A"/>
    <w:rsid w:val="007730C7"/>
    <w:rsid w:val="00774667"/>
    <w:rsid w:val="0078022E"/>
    <w:rsid w:val="007804DF"/>
    <w:rsid w:val="00782C74"/>
    <w:rsid w:val="00782EE9"/>
    <w:rsid w:val="007867B7"/>
    <w:rsid w:val="00787FA6"/>
    <w:rsid w:val="007905A1"/>
    <w:rsid w:val="007914E7"/>
    <w:rsid w:val="00791976"/>
    <w:rsid w:val="00797AF9"/>
    <w:rsid w:val="007A1B5C"/>
    <w:rsid w:val="007A2469"/>
    <w:rsid w:val="007A2742"/>
    <w:rsid w:val="007A326C"/>
    <w:rsid w:val="007A5EDD"/>
    <w:rsid w:val="007A66B1"/>
    <w:rsid w:val="007A7664"/>
    <w:rsid w:val="007B037B"/>
    <w:rsid w:val="007B16A0"/>
    <w:rsid w:val="007B17F1"/>
    <w:rsid w:val="007B2DAC"/>
    <w:rsid w:val="007B311C"/>
    <w:rsid w:val="007B3C05"/>
    <w:rsid w:val="007B61C8"/>
    <w:rsid w:val="007C3624"/>
    <w:rsid w:val="007C5D9E"/>
    <w:rsid w:val="007C6658"/>
    <w:rsid w:val="007D0AA4"/>
    <w:rsid w:val="007D263A"/>
    <w:rsid w:val="007D380F"/>
    <w:rsid w:val="007D42BB"/>
    <w:rsid w:val="007E1A25"/>
    <w:rsid w:val="007E76C7"/>
    <w:rsid w:val="007F0979"/>
    <w:rsid w:val="007F47BF"/>
    <w:rsid w:val="007F79E5"/>
    <w:rsid w:val="008028A1"/>
    <w:rsid w:val="00803791"/>
    <w:rsid w:val="00806F78"/>
    <w:rsid w:val="00807B0D"/>
    <w:rsid w:val="00811F48"/>
    <w:rsid w:val="00812329"/>
    <w:rsid w:val="00812947"/>
    <w:rsid w:val="0081369C"/>
    <w:rsid w:val="00813D31"/>
    <w:rsid w:val="008140DF"/>
    <w:rsid w:val="00831403"/>
    <w:rsid w:val="00831418"/>
    <w:rsid w:val="00834D4B"/>
    <w:rsid w:val="008365BF"/>
    <w:rsid w:val="008426A7"/>
    <w:rsid w:val="00843D26"/>
    <w:rsid w:val="00843E41"/>
    <w:rsid w:val="00847C88"/>
    <w:rsid w:val="00851448"/>
    <w:rsid w:val="008520FF"/>
    <w:rsid w:val="008619C4"/>
    <w:rsid w:val="00861A2D"/>
    <w:rsid w:val="0086586B"/>
    <w:rsid w:val="00866391"/>
    <w:rsid w:val="008703E6"/>
    <w:rsid w:val="008732EC"/>
    <w:rsid w:val="0087334E"/>
    <w:rsid w:val="008747A7"/>
    <w:rsid w:val="00875589"/>
    <w:rsid w:val="00877756"/>
    <w:rsid w:val="008841EB"/>
    <w:rsid w:val="00885415"/>
    <w:rsid w:val="00891D83"/>
    <w:rsid w:val="008B0DD4"/>
    <w:rsid w:val="008B27E4"/>
    <w:rsid w:val="008B2EEA"/>
    <w:rsid w:val="008B3C3B"/>
    <w:rsid w:val="008B46E3"/>
    <w:rsid w:val="008B5C06"/>
    <w:rsid w:val="008C1FC8"/>
    <w:rsid w:val="008C39F5"/>
    <w:rsid w:val="008C4250"/>
    <w:rsid w:val="008C5994"/>
    <w:rsid w:val="008C6A54"/>
    <w:rsid w:val="008C6F21"/>
    <w:rsid w:val="008D0223"/>
    <w:rsid w:val="008D058B"/>
    <w:rsid w:val="008D0A2E"/>
    <w:rsid w:val="008D0D96"/>
    <w:rsid w:val="008D2134"/>
    <w:rsid w:val="008D2FC3"/>
    <w:rsid w:val="008D6F5B"/>
    <w:rsid w:val="008E1448"/>
    <w:rsid w:val="008E3225"/>
    <w:rsid w:val="008F0999"/>
    <w:rsid w:val="00901F2D"/>
    <w:rsid w:val="00904DEB"/>
    <w:rsid w:val="00905BBC"/>
    <w:rsid w:val="00907A45"/>
    <w:rsid w:val="00910BC0"/>
    <w:rsid w:val="009121AC"/>
    <w:rsid w:val="009138ED"/>
    <w:rsid w:val="009146AA"/>
    <w:rsid w:val="00914A6C"/>
    <w:rsid w:val="009170A8"/>
    <w:rsid w:val="0092188B"/>
    <w:rsid w:val="009261D8"/>
    <w:rsid w:val="009364B1"/>
    <w:rsid w:val="00942B7B"/>
    <w:rsid w:val="00946EB7"/>
    <w:rsid w:val="00955311"/>
    <w:rsid w:val="00956794"/>
    <w:rsid w:val="00965B02"/>
    <w:rsid w:val="00967091"/>
    <w:rsid w:val="00970A0F"/>
    <w:rsid w:val="00971A2B"/>
    <w:rsid w:val="00974222"/>
    <w:rsid w:val="00976BAC"/>
    <w:rsid w:val="00980A28"/>
    <w:rsid w:val="00986FD4"/>
    <w:rsid w:val="009969E6"/>
    <w:rsid w:val="00997CB2"/>
    <w:rsid w:val="009A0763"/>
    <w:rsid w:val="009A1DF5"/>
    <w:rsid w:val="009A3858"/>
    <w:rsid w:val="009B6DCE"/>
    <w:rsid w:val="009C2230"/>
    <w:rsid w:val="009C49FF"/>
    <w:rsid w:val="009C628D"/>
    <w:rsid w:val="009C7C34"/>
    <w:rsid w:val="009D5428"/>
    <w:rsid w:val="009D6171"/>
    <w:rsid w:val="009D6C7E"/>
    <w:rsid w:val="009E2B27"/>
    <w:rsid w:val="009E2D5C"/>
    <w:rsid w:val="009E314D"/>
    <w:rsid w:val="009E67E8"/>
    <w:rsid w:val="009F6903"/>
    <w:rsid w:val="00A0047C"/>
    <w:rsid w:val="00A02B64"/>
    <w:rsid w:val="00A04791"/>
    <w:rsid w:val="00A2052E"/>
    <w:rsid w:val="00A21DD4"/>
    <w:rsid w:val="00A22575"/>
    <w:rsid w:val="00A231B5"/>
    <w:rsid w:val="00A238B5"/>
    <w:rsid w:val="00A27AD4"/>
    <w:rsid w:val="00A31C86"/>
    <w:rsid w:val="00A341D8"/>
    <w:rsid w:val="00A35DC4"/>
    <w:rsid w:val="00A37BE8"/>
    <w:rsid w:val="00A420F3"/>
    <w:rsid w:val="00A448F1"/>
    <w:rsid w:val="00A45666"/>
    <w:rsid w:val="00A4600A"/>
    <w:rsid w:val="00A46BF8"/>
    <w:rsid w:val="00A470E8"/>
    <w:rsid w:val="00A51E03"/>
    <w:rsid w:val="00A5217E"/>
    <w:rsid w:val="00A54A48"/>
    <w:rsid w:val="00A5682F"/>
    <w:rsid w:val="00A57079"/>
    <w:rsid w:val="00A60326"/>
    <w:rsid w:val="00A60A19"/>
    <w:rsid w:val="00A60C32"/>
    <w:rsid w:val="00A62D07"/>
    <w:rsid w:val="00A716BA"/>
    <w:rsid w:val="00A71F38"/>
    <w:rsid w:val="00A72DF4"/>
    <w:rsid w:val="00A732C5"/>
    <w:rsid w:val="00A83D26"/>
    <w:rsid w:val="00A87C52"/>
    <w:rsid w:val="00A91683"/>
    <w:rsid w:val="00A9295E"/>
    <w:rsid w:val="00A92C9E"/>
    <w:rsid w:val="00A95B61"/>
    <w:rsid w:val="00AB2847"/>
    <w:rsid w:val="00AB3033"/>
    <w:rsid w:val="00AB694E"/>
    <w:rsid w:val="00AC01F5"/>
    <w:rsid w:val="00AC176F"/>
    <w:rsid w:val="00AD4AB3"/>
    <w:rsid w:val="00AD6E4B"/>
    <w:rsid w:val="00AD73B5"/>
    <w:rsid w:val="00AE0EB0"/>
    <w:rsid w:val="00AE2FD2"/>
    <w:rsid w:val="00AE3638"/>
    <w:rsid w:val="00AE60AC"/>
    <w:rsid w:val="00AE7828"/>
    <w:rsid w:val="00B00BFE"/>
    <w:rsid w:val="00B03DAD"/>
    <w:rsid w:val="00B134B9"/>
    <w:rsid w:val="00B14A7B"/>
    <w:rsid w:val="00B1547D"/>
    <w:rsid w:val="00B15B15"/>
    <w:rsid w:val="00B16CBA"/>
    <w:rsid w:val="00B20E78"/>
    <w:rsid w:val="00B212E7"/>
    <w:rsid w:val="00B22453"/>
    <w:rsid w:val="00B2373D"/>
    <w:rsid w:val="00B25168"/>
    <w:rsid w:val="00B260C5"/>
    <w:rsid w:val="00B26728"/>
    <w:rsid w:val="00B26F95"/>
    <w:rsid w:val="00B27F6D"/>
    <w:rsid w:val="00B33CE7"/>
    <w:rsid w:val="00B37029"/>
    <w:rsid w:val="00B40C2C"/>
    <w:rsid w:val="00B4332F"/>
    <w:rsid w:val="00B446E6"/>
    <w:rsid w:val="00B47C99"/>
    <w:rsid w:val="00B572FF"/>
    <w:rsid w:val="00B65DD7"/>
    <w:rsid w:val="00B67B5D"/>
    <w:rsid w:val="00B70006"/>
    <w:rsid w:val="00B71CD9"/>
    <w:rsid w:val="00B766E6"/>
    <w:rsid w:val="00B80480"/>
    <w:rsid w:val="00B81C63"/>
    <w:rsid w:val="00B8425F"/>
    <w:rsid w:val="00B8700C"/>
    <w:rsid w:val="00B8735D"/>
    <w:rsid w:val="00B9291E"/>
    <w:rsid w:val="00B951F6"/>
    <w:rsid w:val="00B96684"/>
    <w:rsid w:val="00B97DCF"/>
    <w:rsid w:val="00BA09F6"/>
    <w:rsid w:val="00BA2C07"/>
    <w:rsid w:val="00BA4A79"/>
    <w:rsid w:val="00BB1863"/>
    <w:rsid w:val="00BB77E1"/>
    <w:rsid w:val="00BC26C3"/>
    <w:rsid w:val="00BC60DD"/>
    <w:rsid w:val="00BD31E2"/>
    <w:rsid w:val="00BD5144"/>
    <w:rsid w:val="00BE2708"/>
    <w:rsid w:val="00BE5972"/>
    <w:rsid w:val="00BE7662"/>
    <w:rsid w:val="00BF2CFF"/>
    <w:rsid w:val="00BF67BE"/>
    <w:rsid w:val="00BF6910"/>
    <w:rsid w:val="00BF6E7F"/>
    <w:rsid w:val="00C0231A"/>
    <w:rsid w:val="00C05FFB"/>
    <w:rsid w:val="00C06DFD"/>
    <w:rsid w:val="00C1071F"/>
    <w:rsid w:val="00C11056"/>
    <w:rsid w:val="00C111FA"/>
    <w:rsid w:val="00C125B3"/>
    <w:rsid w:val="00C148C1"/>
    <w:rsid w:val="00C15412"/>
    <w:rsid w:val="00C169D1"/>
    <w:rsid w:val="00C16A19"/>
    <w:rsid w:val="00C22674"/>
    <w:rsid w:val="00C23A87"/>
    <w:rsid w:val="00C247F8"/>
    <w:rsid w:val="00C279ED"/>
    <w:rsid w:val="00C31A87"/>
    <w:rsid w:val="00C31F72"/>
    <w:rsid w:val="00C3258C"/>
    <w:rsid w:val="00C3343C"/>
    <w:rsid w:val="00C44E1A"/>
    <w:rsid w:val="00C45329"/>
    <w:rsid w:val="00C4653E"/>
    <w:rsid w:val="00C51057"/>
    <w:rsid w:val="00C54CF9"/>
    <w:rsid w:val="00C61949"/>
    <w:rsid w:val="00C661E9"/>
    <w:rsid w:val="00C66203"/>
    <w:rsid w:val="00C66AA3"/>
    <w:rsid w:val="00C72307"/>
    <w:rsid w:val="00C734AF"/>
    <w:rsid w:val="00C742FF"/>
    <w:rsid w:val="00C7552D"/>
    <w:rsid w:val="00C75D71"/>
    <w:rsid w:val="00C767B0"/>
    <w:rsid w:val="00C76E3F"/>
    <w:rsid w:val="00C77082"/>
    <w:rsid w:val="00C77819"/>
    <w:rsid w:val="00C821B2"/>
    <w:rsid w:val="00C82467"/>
    <w:rsid w:val="00C8302F"/>
    <w:rsid w:val="00C838BC"/>
    <w:rsid w:val="00C90D42"/>
    <w:rsid w:val="00C95173"/>
    <w:rsid w:val="00CA7AF8"/>
    <w:rsid w:val="00CA7F7E"/>
    <w:rsid w:val="00CB18D9"/>
    <w:rsid w:val="00CB1D86"/>
    <w:rsid w:val="00CB2A48"/>
    <w:rsid w:val="00CB5033"/>
    <w:rsid w:val="00CB57DE"/>
    <w:rsid w:val="00CB7B14"/>
    <w:rsid w:val="00CC2E3C"/>
    <w:rsid w:val="00CC3DE3"/>
    <w:rsid w:val="00CC5354"/>
    <w:rsid w:val="00CD4806"/>
    <w:rsid w:val="00CD561A"/>
    <w:rsid w:val="00CE4F39"/>
    <w:rsid w:val="00CE5357"/>
    <w:rsid w:val="00CF0375"/>
    <w:rsid w:val="00CF418F"/>
    <w:rsid w:val="00CF51E8"/>
    <w:rsid w:val="00D04306"/>
    <w:rsid w:val="00D05715"/>
    <w:rsid w:val="00D209B8"/>
    <w:rsid w:val="00D23208"/>
    <w:rsid w:val="00D24CBB"/>
    <w:rsid w:val="00D3039A"/>
    <w:rsid w:val="00D348CD"/>
    <w:rsid w:val="00D35419"/>
    <w:rsid w:val="00D35F71"/>
    <w:rsid w:val="00D37438"/>
    <w:rsid w:val="00D420B5"/>
    <w:rsid w:val="00D4337E"/>
    <w:rsid w:val="00D4609C"/>
    <w:rsid w:val="00D55660"/>
    <w:rsid w:val="00D60E64"/>
    <w:rsid w:val="00D63D98"/>
    <w:rsid w:val="00D70E1A"/>
    <w:rsid w:val="00D73169"/>
    <w:rsid w:val="00D77A61"/>
    <w:rsid w:val="00D80C47"/>
    <w:rsid w:val="00D84F07"/>
    <w:rsid w:val="00D909D7"/>
    <w:rsid w:val="00D90A17"/>
    <w:rsid w:val="00D941FD"/>
    <w:rsid w:val="00D94776"/>
    <w:rsid w:val="00DA4F8D"/>
    <w:rsid w:val="00DB2502"/>
    <w:rsid w:val="00DB5900"/>
    <w:rsid w:val="00DB628B"/>
    <w:rsid w:val="00DB79E0"/>
    <w:rsid w:val="00DC421F"/>
    <w:rsid w:val="00DC440A"/>
    <w:rsid w:val="00DC4600"/>
    <w:rsid w:val="00DD47A7"/>
    <w:rsid w:val="00DD67FB"/>
    <w:rsid w:val="00DD7859"/>
    <w:rsid w:val="00DE2601"/>
    <w:rsid w:val="00DE5FC3"/>
    <w:rsid w:val="00DF0217"/>
    <w:rsid w:val="00DF0259"/>
    <w:rsid w:val="00DF0718"/>
    <w:rsid w:val="00DF2B8F"/>
    <w:rsid w:val="00DF41B9"/>
    <w:rsid w:val="00DF6545"/>
    <w:rsid w:val="00DF6FB0"/>
    <w:rsid w:val="00E0459E"/>
    <w:rsid w:val="00E058E8"/>
    <w:rsid w:val="00E06093"/>
    <w:rsid w:val="00E11AC3"/>
    <w:rsid w:val="00E121EA"/>
    <w:rsid w:val="00E12591"/>
    <w:rsid w:val="00E148B3"/>
    <w:rsid w:val="00E152A0"/>
    <w:rsid w:val="00E1730D"/>
    <w:rsid w:val="00E32659"/>
    <w:rsid w:val="00E33088"/>
    <w:rsid w:val="00E33524"/>
    <w:rsid w:val="00E33672"/>
    <w:rsid w:val="00E35CB7"/>
    <w:rsid w:val="00E360C1"/>
    <w:rsid w:val="00E3709A"/>
    <w:rsid w:val="00E40EBC"/>
    <w:rsid w:val="00E43F69"/>
    <w:rsid w:val="00E44ED4"/>
    <w:rsid w:val="00E47BC5"/>
    <w:rsid w:val="00E523FB"/>
    <w:rsid w:val="00E55081"/>
    <w:rsid w:val="00E5589B"/>
    <w:rsid w:val="00E56AFD"/>
    <w:rsid w:val="00E60349"/>
    <w:rsid w:val="00E620A4"/>
    <w:rsid w:val="00E6235C"/>
    <w:rsid w:val="00E7039E"/>
    <w:rsid w:val="00E70AE4"/>
    <w:rsid w:val="00E71143"/>
    <w:rsid w:val="00E7128E"/>
    <w:rsid w:val="00E72151"/>
    <w:rsid w:val="00E73861"/>
    <w:rsid w:val="00E7789E"/>
    <w:rsid w:val="00E80E2D"/>
    <w:rsid w:val="00E842F6"/>
    <w:rsid w:val="00E873BE"/>
    <w:rsid w:val="00E87B45"/>
    <w:rsid w:val="00E9061D"/>
    <w:rsid w:val="00E92FD2"/>
    <w:rsid w:val="00E95789"/>
    <w:rsid w:val="00E95ADC"/>
    <w:rsid w:val="00E95D00"/>
    <w:rsid w:val="00E95DD8"/>
    <w:rsid w:val="00E961A5"/>
    <w:rsid w:val="00E96F81"/>
    <w:rsid w:val="00EA0A0E"/>
    <w:rsid w:val="00EA0E6F"/>
    <w:rsid w:val="00EA1347"/>
    <w:rsid w:val="00EA1A91"/>
    <w:rsid w:val="00EA586B"/>
    <w:rsid w:val="00EC2B24"/>
    <w:rsid w:val="00EC7013"/>
    <w:rsid w:val="00EC7B64"/>
    <w:rsid w:val="00ED31B4"/>
    <w:rsid w:val="00ED5397"/>
    <w:rsid w:val="00ED5CED"/>
    <w:rsid w:val="00EE038A"/>
    <w:rsid w:val="00EE0DF6"/>
    <w:rsid w:val="00EE245C"/>
    <w:rsid w:val="00EE43A3"/>
    <w:rsid w:val="00EF2F4F"/>
    <w:rsid w:val="00EF476C"/>
    <w:rsid w:val="00EF4A29"/>
    <w:rsid w:val="00EF6771"/>
    <w:rsid w:val="00EF796E"/>
    <w:rsid w:val="00F01972"/>
    <w:rsid w:val="00F0531C"/>
    <w:rsid w:val="00F06203"/>
    <w:rsid w:val="00F06D35"/>
    <w:rsid w:val="00F10D48"/>
    <w:rsid w:val="00F1125E"/>
    <w:rsid w:val="00F119C7"/>
    <w:rsid w:val="00F12000"/>
    <w:rsid w:val="00F12E1B"/>
    <w:rsid w:val="00F14C6C"/>
    <w:rsid w:val="00F15B08"/>
    <w:rsid w:val="00F163B1"/>
    <w:rsid w:val="00F1651C"/>
    <w:rsid w:val="00F2173A"/>
    <w:rsid w:val="00F21873"/>
    <w:rsid w:val="00F22A41"/>
    <w:rsid w:val="00F248F0"/>
    <w:rsid w:val="00F266D2"/>
    <w:rsid w:val="00F27594"/>
    <w:rsid w:val="00F27599"/>
    <w:rsid w:val="00F30A21"/>
    <w:rsid w:val="00F353DF"/>
    <w:rsid w:val="00F3577F"/>
    <w:rsid w:val="00F4542E"/>
    <w:rsid w:val="00F5061E"/>
    <w:rsid w:val="00F51F15"/>
    <w:rsid w:val="00F52064"/>
    <w:rsid w:val="00F5538D"/>
    <w:rsid w:val="00F57650"/>
    <w:rsid w:val="00F57816"/>
    <w:rsid w:val="00F614A4"/>
    <w:rsid w:val="00F62B6D"/>
    <w:rsid w:val="00F638C9"/>
    <w:rsid w:val="00F6448F"/>
    <w:rsid w:val="00F66EE1"/>
    <w:rsid w:val="00F6765D"/>
    <w:rsid w:val="00F72C7F"/>
    <w:rsid w:val="00F72D18"/>
    <w:rsid w:val="00F735DE"/>
    <w:rsid w:val="00F743AA"/>
    <w:rsid w:val="00F75F88"/>
    <w:rsid w:val="00F84241"/>
    <w:rsid w:val="00F847C2"/>
    <w:rsid w:val="00F854BE"/>
    <w:rsid w:val="00F85934"/>
    <w:rsid w:val="00F9145F"/>
    <w:rsid w:val="00F91D2D"/>
    <w:rsid w:val="00F95A06"/>
    <w:rsid w:val="00F963FB"/>
    <w:rsid w:val="00FA1087"/>
    <w:rsid w:val="00FA79F2"/>
    <w:rsid w:val="00FB22BF"/>
    <w:rsid w:val="00FB67CA"/>
    <w:rsid w:val="00FC0990"/>
    <w:rsid w:val="00FC311D"/>
    <w:rsid w:val="00FC3FF6"/>
    <w:rsid w:val="00FC66F3"/>
    <w:rsid w:val="00FC6930"/>
    <w:rsid w:val="00FC76C2"/>
    <w:rsid w:val="00FD6001"/>
    <w:rsid w:val="00FD6CE6"/>
    <w:rsid w:val="00FE64D9"/>
    <w:rsid w:val="00FF57F5"/>
    <w:rsid w:val="00FF64E7"/>
    <w:rsid w:val="00FF75F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8F1"/>
  </w:style>
  <w:style w:type="paragraph" w:styleId="a5">
    <w:name w:val="footer"/>
    <w:basedOn w:val="a"/>
    <w:link w:val="a6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8F1"/>
  </w:style>
  <w:style w:type="paragraph" w:styleId="a7">
    <w:name w:val="Balloon Text"/>
    <w:basedOn w:val="a"/>
    <w:link w:val="a8"/>
    <w:uiPriority w:val="99"/>
    <w:semiHidden/>
    <w:unhideWhenUsed/>
    <w:rsid w:val="00E4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E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87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8F1"/>
  </w:style>
  <w:style w:type="paragraph" w:styleId="a5">
    <w:name w:val="footer"/>
    <w:basedOn w:val="a"/>
    <w:link w:val="a6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8F1"/>
  </w:style>
  <w:style w:type="paragraph" w:styleId="a7">
    <w:name w:val="Balloon Text"/>
    <w:basedOn w:val="a"/>
    <w:link w:val="a8"/>
    <w:uiPriority w:val="99"/>
    <w:semiHidden/>
    <w:unhideWhenUsed/>
    <w:rsid w:val="00E4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E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87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3ADE-F0F8-4FD3-A916-A3C7AD5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5-28T05:24:00Z</cp:lastPrinted>
  <dcterms:created xsi:type="dcterms:W3CDTF">2023-06-01T03:48:00Z</dcterms:created>
  <dcterms:modified xsi:type="dcterms:W3CDTF">2023-06-01T03:49:00Z</dcterms:modified>
</cp:coreProperties>
</file>